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D3" w:rsidRDefault="001A05E2" w:rsidP="002455C1">
      <w:pPr>
        <w:jc w:val="center"/>
        <w:rPr>
          <w:sz w:val="28"/>
          <w:szCs w:val="28"/>
        </w:rPr>
      </w:pPr>
      <w:r w:rsidRPr="005E4C02">
        <w:rPr>
          <w:sz w:val="28"/>
          <w:szCs w:val="28"/>
        </w:rPr>
        <w:t>Jesus’</w:t>
      </w:r>
      <w:r w:rsidR="004C2821" w:rsidRPr="005E4C02">
        <w:rPr>
          <w:sz w:val="28"/>
          <w:szCs w:val="28"/>
        </w:rPr>
        <w:t xml:space="preserve"> </w:t>
      </w:r>
      <w:r w:rsidRPr="005E4C02">
        <w:rPr>
          <w:sz w:val="28"/>
          <w:szCs w:val="28"/>
        </w:rPr>
        <w:t>Third Miracle</w:t>
      </w:r>
    </w:p>
    <w:p w:rsidR="005C6453" w:rsidRPr="005E4C02" w:rsidRDefault="008B78D3" w:rsidP="002455C1">
      <w:pPr>
        <w:jc w:val="center"/>
        <w:rPr>
          <w:sz w:val="28"/>
          <w:szCs w:val="28"/>
        </w:rPr>
      </w:pPr>
      <w:r>
        <w:rPr>
          <w:sz w:val="26"/>
          <w:szCs w:val="26"/>
        </w:rPr>
        <w:t>(Continued)</w:t>
      </w:r>
    </w:p>
    <w:p w:rsidR="004C2821" w:rsidRPr="005E4C02" w:rsidRDefault="004C2821" w:rsidP="002455C1">
      <w:pPr>
        <w:jc w:val="center"/>
        <w:rPr>
          <w:sz w:val="28"/>
          <w:szCs w:val="28"/>
        </w:rPr>
      </w:pPr>
      <w:r w:rsidRPr="005E4C02">
        <w:rPr>
          <w:sz w:val="28"/>
          <w:szCs w:val="28"/>
        </w:rPr>
        <w:t>John 5</w:t>
      </w:r>
      <w:r w:rsidR="005E4C02" w:rsidRPr="005E4C02">
        <w:rPr>
          <w:sz w:val="28"/>
          <w:szCs w:val="28"/>
        </w:rPr>
        <w:t>:</w:t>
      </w:r>
      <w:r w:rsidR="00027B35" w:rsidRPr="005E4C02">
        <w:rPr>
          <w:sz w:val="28"/>
          <w:szCs w:val="28"/>
        </w:rPr>
        <w:t>25-47</w:t>
      </w:r>
    </w:p>
    <w:p w:rsidR="005E4C02" w:rsidRPr="008B78D3" w:rsidRDefault="005E4C02" w:rsidP="002455C1">
      <w:pPr>
        <w:rPr>
          <w:szCs w:val="28"/>
        </w:rPr>
      </w:pPr>
    </w:p>
    <w:p w:rsidR="00027B35" w:rsidRPr="005E4C02" w:rsidRDefault="00027B35" w:rsidP="002455C1">
      <w:pPr>
        <w:rPr>
          <w:sz w:val="28"/>
          <w:szCs w:val="28"/>
        </w:rPr>
      </w:pPr>
      <w:r w:rsidRPr="005E4C02">
        <w:rPr>
          <w:sz w:val="28"/>
          <w:szCs w:val="28"/>
        </w:rPr>
        <w:t>Introduction:</w:t>
      </w:r>
    </w:p>
    <w:p w:rsidR="00027B35" w:rsidRPr="008B78D3" w:rsidRDefault="00027B35" w:rsidP="002455C1">
      <w:pPr>
        <w:rPr>
          <w:sz w:val="22"/>
          <w:szCs w:val="28"/>
        </w:rPr>
      </w:pPr>
    </w:p>
    <w:p w:rsidR="00027B35" w:rsidRPr="005E4C02" w:rsidRDefault="00027B35" w:rsidP="002455C1">
      <w:pPr>
        <w:rPr>
          <w:sz w:val="28"/>
          <w:szCs w:val="28"/>
        </w:rPr>
      </w:pPr>
      <w:r w:rsidRPr="005E4C02">
        <w:rPr>
          <w:sz w:val="28"/>
          <w:szCs w:val="28"/>
        </w:rPr>
        <w:t xml:space="preserve">I. </w:t>
      </w:r>
      <w:r w:rsidR="00DE4CB0" w:rsidRPr="005E4C02">
        <w:rPr>
          <w:sz w:val="28"/>
          <w:szCs w:val="28"/>
        </w:rPr>
        <w:t>Further Refutation of the Indictment</w:t>
      </w:r>
      <w:r w:rsidR="003A3C90" w:rsidRPr="005E4C02">
        <w:rPr>
          <w:sz w:val="28"/>
          <w:szCs w:val="28"/>
        </w:rPr>
        <w:t xml:space="preserve"> – </w:t>
      </w:r>
      <w:r w:rsidR="00C35213">
        <w:rPr>
          <w:sz w:val="28"/>
          <w:szCs w:val="28"/>
        </w:rPr>
        <w:t>5:</w:t>
      </w:r>
      <w:r w:rsidR="003A3C90" w:rsidRPr="005E4C02">
        <w:rPr>
          <w:sz w:val="28"/>
          <w:szCs w:val="28"/>
        </w:rPr>
        <w:t>25-3</w:t>
      </w:r>
      <w:r w:rsidR="000D48BF" w:rsidRPr="005E4C02">
        <w:rPr>
          <w:sz w:val="28"/>
          <w:szCs w:val="28"/>
        </w:rPr>
        <w:t>8</w:t>
      </w:r>
    </w:p>
    <w:p w:rsidR="002455C1" w:rsidRPr="008B78D3" w:rsidRDefault="003A3C90" w:rsidP="002455C1">
      <w:pPr>
        <w:rPr>
          <w:sz w:val="22"/>
          <w:szCs w:val="28"/>
        </w:rPr>
      </w:pPr>
      <w:r w:rsidRPr="008B78D3">
        <w:rPr>
          <w:sz w:val="32"/>
          <w:szCs w:val="28"/>
        </w:rPr>
        <w:tab/>
      </w:r>
    </w:p>
    <w:p w:rsidR="003A3C90" w:rsidRPr="005E4C02" w:rsidRDefault="003A3C90" w:rsidP="00C35213">
      <w:pPr>
        <w:ind w:left="360"/>
        <w:rPr>
          <w:sz w:val="28"/>
          <w:szCs w:val="28"/>
        </w:rPr>
      </w:pPr>
      <w:r w:rsidRPr="005E4C02">
        <w:rPr>
          <w:sz w:val="28"/>
          <w:szCs w:val="28"/>
        </w:rPr>
        <w:t>A.</w:t>
      </w:r>
      <w:r w:rsidR="00C65E09" w:rsidRPr="005E4C02">
        <w:rPr>
          <w:sz w:val="28"/>
          <w:szCs w:val="28"/>
        </w:rPr>
        <w:t xml:space="preserve"> </w:t>
      </w:r>
      <w:proofErr w:type="gramStart"/>
      <w:r w:rsidR="00F62E0C" w:rsidRPr="005E4C02">
        <w:rPr>
          <w:sz w:val="28"/>
          <w:szCs w:val="28"/>
        </w:rPr>
        <w:t>The</w:t>
      </w:r>
      <w:proofErr w:type="gramEnd"/>
      <w:r w:rsidR="00F62E0C" w:rsidRPr="005E4C02">
        <w:rPr>
          <w:sz w:val="28"/>
          <w:szCs w:val="28"/>
        </w:rPr>
        <w:t xml:space="preserve"> Son’s Power over </w:t>
      </w:r>
      <w:r w:rsidR="00B27139" w:rsidRPr="005E4C02">
        <w:rPr>
          <w:sz w:val="28"/>
          <w:szCs w:val="28"/>
        </w:rPr>
        <w:t>Death</w:t>
      </w:r>
      <w:r w:rsidR="00F62E0C" w:rsidRPr="005E4C02">
        <w:rPr>
          <w:sz w:val="28"/>
          <w:szCs w:val="28"/>
        </w:rPr>
        <w:t xml:space="preserve"> </w:t>
      </w:r>
      <w:r w:rsidR="000D48BF" w:rsidRPr="005E4C02">
        <w:rPr>
          <w:sz w:val="28"/>
          <w:szCs w:val="28"/>
        </w:rPr>
        <w:t>–</w:t>
      </w:r>
      <w:r w:rsidR="00510B06" w:rsidRPr="005E4C02">
        <w:rPr>
          <w:sz w:val="28"/>
          <w:szCs w:val="28"/>
        </w:rPr>
        <w:t xml:space="preserve"> </w:t>
      </w:r>
      <w:r w:rsidR="00C35213">
        <w:rPr>
          <w:sz w:val="28"/>
          <w:szCs w:val="28"/>
        </w:rPr>
        <w:t>5:</w:t>
      </w:r>
      <w:r w:rsidR="000D48BF" w:rsidRPr="005E4C02">
        <w:rPr>
          <w:sz w:val="28"/>
          <w:szCs w:val="28"/>
        </w:rPr>
        <w:t>25-32</w:t>
      </w:r>
    </w:p>
    <w:p w:rsidR="002455C1" w:rsidRPr="008B78D3" w:rsidRDefault="000D48BF" w:rsidP="002455C1">
      <w:pPr>
        <w:rPr>
          <w:sz w:val="20"/>
          <w:szCs w:val="28"/>
        </w:rPr>
      </w:pPr>
      <w:r w:rsidRPr="005E4C02">
        <w:rPr>
          <w:sz w:val="28"/>
          <w:szCs w:val="28"/>
        </w:rPr>
        <w:tab/>
      </w:r>
      <w:r w:rsidRPr="005E4C02">
        <w:rPr>
          <w:sz w:val="28"/>
          <w:szCs w:val="28"/>
        </w:rPr>
        <w:tab/>
      </w:r>
    </w:p>
    <w:p w:rsidR="000D48BF" w:rsidRPr="005E4C02" w:rsidRDefault="008B78D3" w:rsidP="00C35213">
      <w:pPr>
        <w:ind w:left="720"/>
        <w:rPr>
          <w:sz w:val="28"/>
          <w:szCs w:val="28"/>
        </w:rPr>
      </w:pPr>
      <w:r>
        <w:rPr>
          <w:sz w:val="28"/>
          <w:szCs w:val="28"/>
        </w:rPr>
        <w:t>1. Two R</w:t>
      </w:r>
      <w:r w:rsidR="000D48BF" w:rsidRPr="005E4C02">
        <w:rPr>
          <w:sz w:val="28"/>
          <w:szCs w:val="28"/>
        </w:rPr>
        <w:t xml:space="preserve">ealms – </w:t>
      </w:r>
      <w:r w:rsidR="00C35213">
        <w:rPr>
          <w:sz w:val="28"/>
          <w:szCs w:val="28"/>
        </w:rPr>
        <w:t>5:</w:t>
      </w:r>
      <w:r w:rsidR="000D48BF" w:rsidRPr="005E4C02">
        <w:rPr>
          <w:sz w:val="28"/>
          <w:szCs w:val="28"/>
        </w:rPr>
        <w:t>25-26</w:t>
      </w:r>
    </w:p>
    <w:p w:rsidR="002455C1" w:rsidRPr="008B78D3" w:rsidRDefault="000D48BF" w:rsidP="002455C1">
      <w:pPr>
        <w:rPr>
          <w:sz w:val="20"/>
          <w:szCs w:val="28"/>
        </w:rPr>
      </w:pPr>
      <w:r w:rsidRPr="005E4C02">
        <w:rPr>
          <w:sz w:val="28"/>
          <w:szCs w:val="28"/>
        </w:rPr>
        <w:tab/>
      </w:r>
      <w:r w:rsidRPr="005E4C02">
        <w:rPr>
          <w:sz w:val="28"/>
          <w:szCs w:val="28"/>
        </w:rPr>
        <w:tab/>
      </w:r>
      <w:r w:rsidRPr="005E4C02">
        <w:rPr>
          <w:sz w:val="28"/>
          <w:szCs w:val="28"/>
        </w:rPr>
        <w:tab/>
      </w:r>
    </w:p>
    <w:p w:rsidR="000D48BF" w:rsidRPr="008B78D3" w:rsidRDefault="00284A0D" w:rsidP="00C35213">
      <w:pPr>
        <w:ind w:left="990"/>
        <w:rPr>
          <w:sz w:val="26"/>
          <w:szCs w:val="26"/>
        </w:rPr>
      </w:pPr>
      <w:r>
        <w:rPr>
          <w:sz w:val="26"/>
          <w:szCs w:val="26"/>
        </w:rPr>
        <w:t xml:space="preserve">a. Lordship </w:t>
      </w:r>
      <w:proofErr w:type="gramStart"/>
      <w:r>
        <w:rPr>
          <w:sz w:val="26"/>
          <w:szCs w:val="26"/>
        </w:rPr>
        <w:t>O</w:t>
      </w:r>
      <w:r w:rsidR="008B78D3">
        <w:rPr>
          <w:sz w:val="26"/>
          <w:szCs w:val="26"/>
        </w:rPr>
        <w:t>ver</w:t>
      </w:r>
      <w:proofErr w:type="gramEnd"/>
      <w:r w:rsidR="008B78D3">
        <w:rPr>
          <w:sz w:val="26"/>
          <w:szCs w:val="26"/>
        </w:rPr>
        <w:t xml:space="preserve"> the G</w:t>
      </w:r>
      <w:r w:rsidR="001A67FC" w:rsidRPr="008B78D3">
        <w:rPr>
          <w:sz w:val="26"/>
          <w:szCs w:val="26"/>
        </w:rPr>
        <w:t xml:space="preserve">rave – </w:t>
      </w:r>
      <w:r w:rsidR="00C35213" w:rsidRPr="008B78D3">
        <w:rPr>
          <w:sz w:val="26"/>
          <w:szCs w:val="26"/>
        </w:rPr>
        <w:t>5:</w:t>
      </w:r>
      <w:r w:rsidR="001A67FC" w:rsidRPr="008B78D3">
        <w:rPr>
          <w:sz w:val="26"/>
          <w:szCs w:val="26"/>
        </w:rPr>
        <w:t>25</w:t>
      </w:r>
    </w:p>
    <w:p w:rsidR="002455C1" w:rsidRPr="00C35213" w:rsidRDefault="00F3723E" w:rsidP="00C35213">
      <w:pPr>
        <w:ind w:left="1350"/>
        <w:rPr>
          <w:szCs w:val="28"/>
        </w:rPr>
      </w:pPr>
      <w:r w:rsidRPr="00C35213">
        <w:rPr>
          <w:szCs w:val="28"/>
        </w:rPr>
        <w:tab/>
      </w:r>
      <w:r w:rsidRPr="00C35213">
        <w:rPr>
          <w:szCs w:val="28"/>
        </w:rPr>
        <w:tab/>
      </w:r>
      <w:r w:rsidRPr="00C35213">
        <w:rPr>
          <w:szCs w:val="28"/>
        </w:rPr>
        <w:tab/>
      </w:r>
    </w:p>
    <w:p w:rsidR="00F3723E" w:rsidRPr="00C35213" w:rsidRDefault="00C35213" w:rsidP="00C35213">
      <w:pPr>
        <w:ind w:left="1350"/>
        <w:rPr>
          <w:szCs w:val="28"/>
        </w:rPr>
      </w:pPr>
      <w:r>
        <w:rPr>
          <w:szCs w:val="28"/>
        </w:rPr>
        <w:t>“</w:t>
      </w:r>
      <w:r w:rsidR="00F3723E" w:rsidRPr="00C35213">
        <w:rPr>
          <w:szCs w:val="28"/>
        </w:rPr>
        <w:t>Most assuredly, I say to you, the hour is coming, and now is, when ﻿﻿the dead will hear</w:t>
      </w:r>
      <w:r w:rsidR="002455C1" w:rsidRPr="00C35213">
        <w:rPr>
          <w:szCs w:val="28"/>
        </w:rPr>
        <w:t xml:space="preserve"> </w:t>
      </w:r>
      <w:r w:rsidR="00F3723E" w:rsidRPr="00C35213">
        <w:rPr>
          <w:szCs w:val="28"/>
        </w:rPr>
        <w:t xml:space="preserve">the voice of the Son of God; and those who hear </w:t>
      </w:r>
      <w:r>
        <w:rPr>
          <w:szCs w:val="28"/>
        </w:rPr>
        <w:t>will live.”</w:t>
      </w:r>
    </w:p>
    <w:p w:rsidR="001A67FC" w:rsidRPr="00C35213" w:rsidRDefault="001A67FC" w:rsidP="00C35213">
      <w:pPr>
        <w:ind w:left="1350"/>
        <w:rPr>
          <w:szCs w:val="28"/>
        </w:rPr>
      </w:pPr>
    </w:p>
    <w:p w:rsidR="001A67FC" w:rsidRPr="008B78D3" w:rsidRDefault="008B78D3" w:rsidP="00C35213">
      <w:pPr>
        <w:ind w:left="990"/>
        <w:rPr>
          <w:sz w:val="26"/>
          <w:szCs w:val="26"/>
        </w:rPr>
      </w:pPr>
      <w:r w:rsidRPr="008B78D3">
        <w:rPr>
          <w:sz w:val="26"/>
          <w:szCs w:val="26"/>
        </w:rPr>
        <w:t>b. Power to Give L</w:t>
      </w:r>
      <w:r w:rsidR="001A67FC" w:rsidRPr="008B78D3">
        <w:rPr>
          <w:sz w:val="26"/>
          <w:szCs w:val="26"/>
        </w:rPr>
        <w:t xml:space="preserve">ife </w:t>
      </w:r>
      <w:r w:rsidR="007E7E78" w:rsidRPr="008B78D3">
        <w:rPr>
          <w:sz w:val="26"/>
          <w:szCs w:val="26"/>
        </w:rPr>
        <w:t>–</w:t>
      </w:r>
      <w:r w:rsidR="001A67FC" w:rsidRPr="008B78D3">
        <w:rPr>
          <w:sz w:val="26"/>
          <w:szCs w:val="26"/>
        </w:rPr>
        <w:t xml:space="preserve"> </w:t>
      </w:r>
      <w:r w:rsidR="00C35213" w:rsidRPr="008B78D3">
        <w:rPr>
          <w:sz w:val="26"/>
          <w:szCs w:val="26"/>
        </w:rPr>
        <w:t>5:</w:t>
      </w:r>
      <w:r w:rsidR="007E7E78" w:rsidRPr="008B78D3">
        <w:rPr>
          <w:sz w:val="26"/>
          <w:szCs w:val="26"/>
        </w:rPr>
        <w:t>26</w:t>
      </w:r>
    </w:p>
    <w:p w:rsidR="002455C1" w:rsidRPr="00C35213" w:rsidRDefault="0011145D" w:rsidP="00C35213">
      <w:pPr>
        <w:ind w:left="1350"/>
        <w:rPr>
          <w:szCs w:val="28"/>
          <w:vertAlign w:val="superscript"/>
        </w:rPr>
      </w:pPr>
      <w:r w:rsidRPr="005E4C02">
        <w:rPr>
          <w:sz w:val="28"/>
          <w:szCs w:val="28"/>
          <w:vertAlign w:val="superscript"/>
        </w:rPr>
        <w:t>﻿</w:t>
      </w:r>
      <w:r w:rsidRPr="00C35213">
        <w:rPr>
          <w:szCs w:val="28"/>
          <w:vertAlign w:val="superscript"/>
        </w:rPr>
        <w:tab/>
      </w:r>
      <w:r w:rsidRPr="00C35213">
        <w:rPr>
          <w:szCs w:val="28"/>
          <w:vertAlign w:val="superscript"/>
        </w:rPr>
        <w:tab/>
      </w:r>
      <w:r w:rsidRPr="00C35213">
        <w:rPr>
          <w:szCs w:val="28"/>
          <w:vertAlign w:val="superscript"/>
        </w:rPr>
        <w:tab/>
        <w:t>﻿</w:t>
      </w:r>
    </w:p>
    <w:p w:rsidR="0011145D" w:rsidRPr="00C35213" w:rsidRDefault="00C35213" w:rsidP="00C35213">
      <w:pPr>
        <w:ind w:left="1350"/>
        <w:rPr>
          <w:szCs w:val="28"/>
        </w:rPr>
      </w:pPr>
      <w:r>
        <w:rPr>
          <w:szCs w:val="28"/>
        </w:rPr>
        <w:t>“</w:t>
      </w:r>
      <w:r w:rsidR="0011145D" w:rsidRPr="00C35213">
        <w:rPr>
          <w:szCs w:val="28"/>
        </w:rPr>
        <w:t xml:space="preserve">For ﻿﻿as the Father has life in Himself, so He </w:t>
      </w:r>
      <w:r w:rsidR="0011145D" w:rsidRPr="00C35213">
        <w:rPr>
          <w:szCs w:val="28"/>
        </w:rPr>
        <w:tab/>
        <w:t>has granted the</w:t>
      </w:r>
      <w:r w:rsidR="008B78D3">
        <w:rPr>
          <w:szCs w:val="28"/>
        </w:rPr>
        <w:t xml:space="preserve"> Son to have ﻿﻿life in Himself,”</w:t>
      </w:r>
    </w:p>
    <w:p w:rsidR="007E7E78" w:rsidRPr="00C35213" w:rsidRDefault="007E7E78" w:rsidP="00C35213">
      <w:pPr>
        <w:ind w:left="1350"/>
        <w:rPr>
          <w:szCs w:val="28"/>
        </w:rPr>
      </w:pPr>
    </w:p>
    <w:p w:rsidR="00D03D96" w:rsidRPr="005E4C02" w:rsidRDefault="008B78D3" w:rsidP="008B78D3">
      <w:pPr>
        <w:ind w:left="720"/>
        <w:rPr>
          <w:sz w:val="28"/>
          <w:szCs w:val="28"/>
        </w:rPr>
      </w:pPr>
      <w:r>
        <w:rPr>
          <w:sz w:val="28"/>
          <w:szCs w:val="28"/>
        </w:rPr>
        <w:t>2. Two R</w:t>
      </w:r>
      <w:r w:rsidR="00D03D96" w:rsidRPr="005E4C02">
        <w:rPr>
          <w:sz w:val="28"/>
          <w:szCs w:val="28"/>
        </w:rPr>
        <w:t xml:space="preserve">esurrections – </w:t>
      </w:r>
      <w:r w:rsidR="00C35213">
        <w:rPr>
          <w:sz w:val="28"/>
          <w:szCs w:val="28"/>
        </w:rPr>
        <w:t>5:</w:t>
      </w:r>
      <w:r w:rsidR="00D03D96" w:rsidRPr="005E4C02">
        <w:rPr>
          <w:sz w:val="28"/>
          <w:szCs w:val="28"/>
        </w:rPr>
        <w:t>27-32</w:t>
      </w:r>
    </w:p>
    <w:p w:rsidR="002455C1" w:rsidRPr="008B78D3" w:rsidRDefault="00D93FCB" w:rsidP="002455C1">
      <w:pPr>
        <w:rPr>
          <w:sz w:val="22"/>
          <w:szCs w:val="28"/>
        </w:rPr>
      </w:pPr>
      <w:r w:rsidRPr="008B78D3">
        <w:rPr>
          <w:sz w:val="32"/>
          <w:szCs w:val="28"/>
        </w:rPr>
        <w:tab/>
      </w:r>
      <w:r w:rsidRPr="008B78D3">
        <w:rPr>
          <w:sz w:val="32"/>
          <w:szCs w:val="28"/>
        </w:rPr>
        <w:tab/>
      </w:r>
      <w:r w:rsidRPr="008B78D3">
        <w:rPr>
          <w:sz w:val="32"/>
          <w:szCs w:val="28"/>
        </w:rPr>
        <w:tab/>
      </w:r>
    </w:p>
    <w:p w:rsidR="00D93FCB" w:rsidRPr="008B78D3" w:rsidRDefault="00D93FCB" w:rsidP="00C35213">
      <w:pPr>
        <w:ind w:left="990"/>
        <w:rPr>
          <w:sz w:val="26"/>
          <w:szCs w:val="26"/>
        </w:rPr>
      </w:pPr>
      <w:r w:rsidRPr="008B78D3">
        <w:rPr>
          <w:sz w:val="26"/>
          <w:szCs w:val="26"/>
        </w:rPr>
        <w:t xml:space="preserve">a. </w:t>
      </w:r>
      <w:r w:rsidR="00B27139" w:rsidRPr="008B78D3">
        <w:rPr>
          <w:sz w:val="26"/>
          <w:szCs w:val="26"/>
        </w:rPr>
        <w:t xml:space="preserve">The </w:t>
      </w:r>
      <w:r w:rsidR="00C35213" w:rsidRPr="008B78D3">
        <w:rPr>
          <w:sz w:val="26"/>
          <w:szCs w:val="26"/>
        </w:rPr>
        <w:t>V</w:t>
      </w:r>
      <w:r w:rsidRPr="008B78D3">
        <w:rPr>
          <w:sz w:val="26"/>
          <w:szCs w:val="26"/>
        </w:rPr>
        <w:t>oi</w:t>
      </w:r>
      <w:r w:rsidR="00CC0381" w:rsidRPr="008B78D3">
        <w:rPr>
          <w:sz w:val="26"/>
          <w:szCs w:val="26"/>
        </w:rPr>
        <w:t>c</w:t>
      </w:r>
      <w:r w:rsidRPr="008B78D3">
        <w:rPr>
          <w:sz w:val="26"/>
          <w:szCs w:val="26"/>
        </w:rPr>
        <w:t>e of the Son</w:t>
      </w:r>
      <w:r w:rsidR="00CC0381" w:rsidRPr="008B78D3">
        <w:rPr>
          <w:sz w:val="26"/>
          <w:szCs w:val="26"/>
        </w:rPr>
        <w:t xml:space="preserve"> – </w:t>
      </w:r>
      <w:r w:rsidR="00C35213" w:rsidRPr="008B78D3">
        <w:rPr>
          <w:sz w:val="26"/>
          <w:szCs w:val="26"/>
        </w:rPr>
        <w:t>5:</w:t>
      </w:r>
      <w:r w:rsidR="00CC0381" w:rsidRPr="008B78D3">
        <w:rPr>
          <w:sz w:val="26"/>
          <w:szCs w:val="26"/>
        </w:rPr>
        <w:t>27-29</w:t>
      </w:r>
    </w:p>
    <w:p w:rsidR="002455C1" w:rsidRPr="00C35213" w:rsidRDefault="009506B1" w:rsidP="00C35213">
      <w:pPr>
        <w:ind w:left="1350"/>
        <w:rPr>
          <w:szCs w:val="28"/>
        </w:rPr>
      </w:pPr>
      <w:r w:rsidRPr="00C35213">
        <w:rPr>
          <w:szCs w:val="28"/>
        </w:rPr>
        <w:tab/>
      </w:r>
      <w:r w:rsidRPr="00C35213">
        <w:rPr>
          <w:szCs w:val="28"/>
        </w:rPr>
        <w:tab/>
      </w:r>
      <w:r w:rsidRPr="00C35213">
        <w:rPr>
          <w:szCs w:val="28"/>
        </w:rPr>
        <w:tab/>
      </w:r>
    </w:p>
    <w:p w:rsidR="009506B1" w:rsidRPr="00C35213" w:rsidRDefault="00C35213" w:rsidP="00C35213">
      <w:pPr>
        <w:ind w:left="1350"/>
        <w:jc w:val="both"/>
        <w:rPr>
          <w:szCs w:val="28"/>
        </w:rPr>
      </w:pPr>
      <w:r w:rsidRPr="00C35213">
        <w:rPr>
          <w:szCs w:val="28"/>
        </w:rPr>
        <w:t>“</w:t>
      </w:r>
      <w:proofErr w:type="gramStart"/>
      <w:r w:rsidR="009506B1" w:rsidRPr="00C35213">
        <w:rPr>
          <w:szCs w:val="28"/>
        </w:rPr>
        <w:t>and</w:t>
      </w:r>
      <w:proofErr w:type="gramEnd"/>
      <w:r w:rsidR="009506B1" w:rsidRPr="00C35213">
        <w:rPr>
          <w:szCs w:val="28"/>
        </w:rPr>
        <w:t xml:space="preserve"> ﻿﻿has given Him authority to execute judgment also, ﻿﻿because He is the Son of Man. </w:t>
      </w:r>
      <w:r w:rsidR="002455C1" w:rsidRPr="00C35213">
        <w:rPr>
          <w:szCs w:val="28"/>
          <w:vertAlign w:val="superscript"/>
        </w:rPr>
        <w:t>﻿</w:t>
      </w:r>
      <w:r w:rsidR="009506B1" w:rsidRPr="00C35213">
        <w:rPr>
          <w:szCs w:val="28"/>
        </w:rPr>
        <w:t xml:space="preserve">Do not marvel at this; for the hour is coming in which all who are in the graves will ﻿﻿hear His voice </w:t>
      </w:r>
      <w:r w:rsidR="002455C1" w:rsidRPr="00C35213">
        <w:rPr>
          <w:szCs w:val="28"/>
          <w:vertAlign w:val="superscript"/>
        </w:rPr>
        <w:t>﻿</w:t>
      </w:r>
      <w:r w:rsidR="009506B1" w:rsidRPr="00C35213">
        <w:rPr>
          <w:szCs w:val="28"/>
        </w:rPr>
        <w:t>﻿﻿and co</w:t>
      </w:r>
      <w:r>
        <w:rPr>
          <w:szCs w:val="28"/>
        </w:rPr>
        <w:t xml:space="preserve">me forth— ﻿﻿those who have done </w:t>
      </w:r>
      <w:r w:rsidR="009506B1" w:rsidRPr="00C35213">
        <w:rPr>
          <w:szCs w:val="28"/>
        </w:rPr>
        <w:t xml:space="preserve">good, to the resurrection of life, and those who have done evil, to the resurrection of condemnation. </w:t>
      </w:r>
    </w:p>
    <w:p w:rsidR="00CC0381" w:rsidRPr="00C35213" w:rsidRDefault="00CC0381" w:rsidP="00C35213">
      <w:pPr>
        <w:ind w:left="1350"/>
        <w:rPr>
          <w:szCs w:val="28"/>
        </w:rPr>
      </w:pPr>
    </w:p>
    <w:p w:rsidR="00CC0381" w:rsidRPr="008B78D3" w:rsidRDefault="00CC0381" w:rsidP="00C35213">
      <w:pPr>
        <w:ind w:left="990"/>
        <w:rPr>
          <w:sz w:val="26"/>
          <w:szCs w:val="26"/>
        </w:rPr>
      </w:pPr>
      <w:r w:rsidRPr="008B78D3">
        <w:rPr>
          <w:sz w:val="26"/>
          <w:szCs w:val="26"/>
        </w:rPr>
        <w:t xml:space="preserve">b. </w:t>
      </w:r>
      <w:r w:rsidR="00C35213" w:rsidRPr="008B78D3">
        <w:rPr>
          <w:sz w:val="26"/>
          <w:szCs w:val="26"/>
        </w:rPr>
        <w:t>The V</w:t>
      </w:r>
      <w:r w:rsidRPr="008B78D3">
        <w:rPr>
          <w:sz w:val="26"/>
          <w:szCs w:val="26"/>
        </w:rPr>
        <w:t xml:space="preserve">indication of the Son </w:t>
      </w:r>
      <w:r w:rsidR="000F5C63" w:rsidRPr="008B78D3">
        <w:rPr>
          <w:sz w:val="26"/>
          <w:szCs w:val="26"/>
        </w:rPr>
        <w:t>–</w:t>
      </w:r>
      <w:r w:rsidRPr="008B78D3">
        <w:rPr>
          <w:sz w:val="26"/>
          <w:szCs w:val="26"/>
        </w:rPr>
        <w:t xml:space="preserve"> </w:t>
      </w:r>
      <w:r w:rsidR="00C35213" w:rsidRPr="008B78D3">
        <w:rPr>
          <w:sz w:val="26"/>
          <w:szCs w:val="26"/>
        </w:rPr>
        <w:t>5:</w:t>
      </w:r>
      <w:r w:rsidR="000F5C63" w:rsidRPr="008B78D3">
        <w:rPr>
          <w:sz w:val="26"/>
          <w:szCs w:val="26"/>
        </w:rPr>
        <w:t>30-32</w:t>
      </w:r>
    </w:p>
    <w:p w:rsidR="002455C1" w:rsidRPr="008B78D3" w:rsidRDefault="004E2E9C" w:rsidP="002455C1">
      <w:r w:rsidRPr="005E4C02">
        <w:rPr>
          <w:sz w:val="28"/>
          <w:szCs w:val="28"/>
        </w:rPr>
        <w:tab/>
      </w:r>
      <w:r w:rsidRPr="005E4C02">
        <w:rPr>
          <w:sz w:val="28"/>
          <w:szCs w:val="28"/>
        </w:rPr>
        <w:tab/>
      </w:r>
      <w:r w:rsidRPr="008B78D3">
        <w:tab/>
      </w:r>
      <w:r w:rsidRPr="008B78D3">
        <w:tab/>
      </w:r>
    </w:p>
    <w:p w:rsidR="000F5C63" w:rsidRPr="008B78D3" w:rsidRDefault="004E2E9C" w:rsidP="00C35213">
      <w:pPr>
        <w:ind w:left="1260"/>
      </w:pPr>
      <w:r w:rsidRPr="008B78D3">
        <w:t xml:space="preserve">1). His </w:t>
      </w:r>
      <w:r w:rsidR="000217B9" w:rsidRPr="008B78D3">
        <w:t>own</w:t>
      </w:r>
      <w:r w:rsidR="002273F9" w:rsidRPr="008B78D3">
        <w:t xml:space="preserve"> </w:t>
      </w:r>
      <w:r w:rsidRPr="008B78D3">
        <w:t xml:space="preserve">testimony – </w:t>
      </w:r>
      <w:r w:rsidR="00C35213" w:rsidRPr="008B78D3">
        <w:t>5:</w:t>
      </w:r>
      <w:r w:rsidRPr="008B78D3">
        <w:t>30</w:t>
      </w:r>
    </w:p>
    <w:p w:rsidR="002455C1" w:rsidRPr="008B78D3" w:rsidRDefault="001B5CC6" w:rsidP="00C35213">
      <w:pPr>
        <w:ind w:left="1710"/>
        <w:rPr>
          <w:vertAlign w:val="superscript"/>
        </w:rPr>
      </w:pPr>
      <w:r w:rsidRPr="008B78D3">
        <w:rPr>
          <w:vertAlign w:val="superscript"/>
        </w:rPr>
        <w:tab/>
      </w:r>
      <w:r w:rsidRPr="008B78D3">
        <w:rPr>
          <w:vertAlign w:val="superscript"/>
        </w:rPr>
        <w:tab/>
      </w:r>
      <w:r w:rsidRPr="008B78D3">
        <w:rPr>
          <w:vertAlign w:val="superscript"/>
        </w:rPr>
        <w:tab/>
      </w:r>
      <w:r w:rsidRPr="008B78D3">
        <w:rPr>
          <w:vertAlign w:val="superscript"/>
        </w:rPr>
        <w:tab/>
      </w:r>
      <w:r w:rsidR="005E1528" w:rsidRPr="008B78D3">
        <w:rPr>
          <w:vertAlign w:val="superscript"/>
        </w:rPr>
        <w:t>﻿</w:t>
      </w:r>
    </w:p>
    <w:p w:rsidR="005E1528" w:rsidRPr="008B78D3" w:rsidRDefault="00C35213" w:rsidP="00C35213">
      <w:pPr>
        <w:ind w:left="1710"/>
      </w:pPr>
      <w:proofErr w:type="gramStart"/>
      <w:r w:rsidRPr="008B78D3">
        <w:t>“</w:t>
      </w:r>
      <w:r w:rsidR="005E1528" w:rsidRPr="008B78D3">
        <w:t>﻿﻿I</w:t>
      </w:r>
      <w:proofErr w:type="gramEnd"/>
      <w:r w:rsidR="005E1528" w:rsidRPr="008B78D3">
        <w:t xml:space="preserve"> can of Myself do nothing. As I hear, I judge; and </w:t>
      </w:r>
      <w:proofErr w:type="gramStart"/>
      <w:r w:rsidR="005E1528" w:rsidRPr="008B78D3">
        <w:t>My</w:t>
      </w:r>
      <w:proofErr w:type="gramEnd"/>
      <w:r w:rsidR="005E1528" w:rsidRPr="008B78D3">
        <w:t xml:space="preserve"> judgment is righteous,</w:t>
      </w:r>
      <w:r w:rsidR="002455C1" w:rsidRPr="008B78D3">
        <w:t xml:space="preserve"> </w:t>
      </w:r>
      <w:r w:rsidR="005E1528" w:rsidRPr="008B78D3">
        <w:t xml:space="preserve">because ﻿﻿I do not seek My own will but the will of the Father who sent Me. </w:t>
      </w:r>
    </w:p>
    <w:p w:rsidR="004E2E9C" w:rsidRPr="008B78D3" w:rsidRDefault="004E2E9C" w:rsidP="00C35213">
      <w:pPr>
        <w:ind w:left="1710"/>
      </w:pPr>
    </w:p>
    <w:p w:rsidR="004E2E9C" w:rsidRPr="008B78D3" w:rsidRDefault="00B44F82" w:rsidP="00C35213">
      <w:pPr>
        <w:ind w:left="1260"/>
      </w:pPr>
      <w:r w:rsidRPr="008B78D3">
        <w:t xml:space="preserve">2). </w:t>
      </w:r>
      <w:proofErr w:type="gramStart"/>
      <w:r w:rsidRPr="008B78D3">
        <w:t>Ano</w:t>
      </w:r>
      <w:r w:rsidR="002273F9" w:rsidRPr="008B78D3">
        <w:t>t</w:t>
      </w:r>
      <w:r w:rsidRPr="008B78D3">
        <w:t>her</w:t>
      </w:r>
      <w:r w:rsidR="000217B9" w:rsidRPr="008B78D3">
        <w:t xml:space="preserve">’s </w:t>
      </w:r>
      <w:r w:rsidRPr="008B78D3">
        <w:t xml:space="preserve"> test</w:t>
      </w:r>
      <w:r w:rsidR="002273F9" w:rsidRPr="008B78D3">
        <w:t>i</w:t>
      </w:r>
      <w:r w:rsidRPr="008B78D3">
        <w:t>mony</w:t>
      </w:r>
      <w:proofErr w:type="gramEnd"/>
      <w:r w:rsidR="002273F9" w:rsidRPr="008B78D3">
        <w:t xml:space="preserve"> – </w:t>
      </w:r>
      <w:r w:rsidR="00C35213" w:rsidRPr="008B78D3">
        <w:t>5:</w:t>
      </w:r>
      <w:r w:rsidR="002273F9" w:rsidRPr="008B78D3">
        <w:t>31-32</w:t>
      </w:r>
    </w:p>
    <w:p w:rsidR="002455C1" w:rsidRPr="008B78D3" w:rsidRDefault="009179A7" w:rsidP="00C35213">
      <w:pPr>
        <w:ind w:left="1710"/>
      </w:pPr>
      <w:r w:rsidRPr="008B78D3">
        <w:tab/>
      </w:r>
      <w:r w:rsidRPr="008B78D3">
        <w:tab/>
      </w:r>
      <w:r w:rsidRPr="008B78D3">
        <w:tab/>
      </w:r>
      <w:r w:rsidRPr="008B78D3">
        <w:tab/>
      </w:r>
    </w:p>
    <w:p w:rsidR="009179A7" w:rsidRPr="00C35213" w:rsidRDefault="00C35213" w:rsidP="00C35213">
      <w:pPr>
        <w:ind w:left="1710"/>
        <w:rPr>
          <w:szCs w:val="28"/>
        </w:rPr>
      </w:pPr>
      <w:r>
        <w:rPr>
          <w:szCs w:val="28"/>
        </w:rPr>
        <w:t>“</w:t>
      </w:r>
      <w:r w:rsidR="009179A7" w:rsidRPr="00C35213">
        <w:rPr>
          <w:szCs w:val="28"/>
        </w:rPr>
        <w:t>If I bear witness of Myself, My witness is not ﻿﻿true. There is another who bears</w:t>
      </w:r>
      <w:r w:rsidR="002455C1" w:rsidRPr="00C35213">
        <w:rPr>
          <w:szCs w:val="28"/>
        </w:rPr>
        <w:t xml:space="preserve"> </w:t>
      </w:r>
      <w:r w:rsidR="009179A7" w:rsidRPr="00C35213">
        <w:rPr>
          <w:szCs w:val="28"/>
        </w:rPr>
        <w:t xml:space="preserve">witness of </w:t>
      </w:r>
      <w:proofErr w:type="gramStart"/>
      <w:r w:rsidR="009179A7" w:rsidRPr="00C35213">
        <w:rPr>
          <w:szCs w:val="28"/>
        </w:rPr>
        <w:t>Me</w:t>
      </w:r>
      <w:proofErr w:type="gramEnd"/>
      <w:r w:rsidR="009179A7" w:rsidRPr="00C35213">
        <w:rPr>
          <w:szCs w:val="28"/>
        </w:rPr>
        <w:t>, and I know that the witness wh</w:t>
      </w:r>
      <w:r>
        <w:rPr>
          <w:szCs w:val="28"/>
        </w:rPr>
        <w:t>ich He witnesses of Me is true.”</w:t>
      </w:r>
    </w:p>
    <w:p w:rsidR="008E736B" w:rsidRPr="005E4C02" w:rsidRDefault="008E736B" w:rsidP="002455C1">
      <w:pPr>
        <w:rPr>
          <w:sz w:val="28"/>
          <w:szCs w:val="28"/>
        </w:rPr>
      </w:pPr>
    </w:p>
    <w:p w:rsidR="00854FDB" w:rsidRPr="005E4C02" w:rsidRDefault="00FF5A01" w:rsidP="008B78D3">
      <w:pPr>
        <w:ind w:left="360"/>
        <w:rPr>
          <w:sz w:val="28"/>
          <w:szCs w:val="28"/>
        </w:rPr>
      </w:pPr>
      <w:r w:rsidRPr="005E4C02">
        <w:rPr>
          <w:sz w:val="28"/>
          <w:szCs w:val="28"/>
        </w:rPr>
        <w:t xml:space="preserve">B. Witness of the </w:t>
      </w:r>
      <w:r w:rsidR="006505B6" w:rsidRPr="005E4C02">
        <w:rPr>
          <w:sz w:val="28"/>
          <w:szCs w:val="28"/>
        </w:rPr>
        <w:t>Baptist</w:t>
      </w:r>
      <w:r w:rsidR="001248A8" w:rsidRPr="005E4C02">
        <w:rPr>
          <w:sz w:val="28"/>
          <w:szCs w:val="28"/>
        </w:rPr>
        <w:t xml:space="preserve"> – </w:t>
      </w:r>
      <w:r w:rsidR="00C35213">
        <w:rPr>
          <w:sz w:val="28"/>
          <w:szCs w:val="28"/>
        </w:rPr>
        <w:t>5:</w:t>
      </w:r>
      <w:r w:rsidR="001248A8" w:rsidRPr="005E4C02">
        <w:rPr>
          <w:sz w:val="28"/>
          <w:szCs w:val="28"/>
        </w:rPr>
        <w:t>33-35</w:t>
      </w:r>
    </w:p>
    <w:p w:rsidR="002455C1" w:rsidRDefault="00C1345A" w:rsidP="002455C1">
      <w:pPr>
        <w:rPr>
          <w:sz w:val="28"/>
          <w:szCs w:val="28"/>
          <w:vertAlign w:val="superscript"/>
        </w:rPr>
      </w:pPr>
      <w:r w:rsidRPr="005E4C02">
        <w:rPr>
          <w:sz w:val="28"/>
          <w:szCs w:val="28"/>
          <w:vertAlign w:val="superscript"/>
        </w:rPr>
        <w:t>﻿</w:t>
      </w:r>
      <w:r w:rsidRPr="005E4C02">
        <w:rPr>
          <w:sz w:val="28"/>
          <w:szCs w:val="28"/>
          <w:vertAlign w:val="superscript"/>
        </w:rPr>
        <w:tab/>
      </w:r>
    </w:p>
    <w:p w:rsidR="00C1345A" w:rsidRPr="00C35213" w:rsidRDefault="008B78D3" w:rsidP="008B78D3">
      <w:pPr>
        <w:ind w:left="810"/>
        <w:jc w:val="both"/>
        <w:rPr>
          <w:szCs w:val="28"/>
        </w:rPr>
      </w:pPr>
      <w:r>
        <w:rPr>
          <w:szCs w:val="28"/>
        </w:rPr>
        <w:lastRenderedPageBreak/>
        <w:t>“</w:t>
      </w:r>
      <w:r w:rsidR="00C1345A" w:rsidRPr="00C35213">
        <w:rPr>
          <w:szCs w:val="28"/>
        </w:rPr>
        <w:t xml:space="preserve">You have sent to John, ﻿﻿and he has borne witness to the </w:t>
      </w:r>
      <w:r>
        <w:rPr>
          <w:szCs w:val="28"/>
        </w:rPr>
        <w:t xml:space="preserve">truth. Yet I do not receive </w:t>
      </w:r>
      <w:r w:rsidR="00C1345A" w:rsidRPr="00C35213">
        <w:rPr>
          <w:szCs w:val="28"/>
        </w:rPr>
        <w:t>testimony from man, but I say thes</w:t>
      </w:r>
      <w:r>
        <w:rPr>
          <w:szCs w:val="28"/>
        </w:rPr>
        <w:t xml:space="preserve">e things that you may be saved. </w:t>
      </w:r>
      <w:r w:rsidR="00C1345A" w:rsidRPr="00C35213">
        <w:rPr>
          <w:szCs w:val="28"/>
        </w:rPr>
        <w:t>He was the burning and ﻿﻿shining lamp, and ﻿﻿you were willing for a time to rejoice in his light.</w:t>
      </w:r>
      <w:r>
        <w:rPr>
          <w:szCs w:val="28"/>
        </w:rPr>
        <w:t>”</w:t>
      </w:r>
    </w:p>
    <w:p w:rsidR="001248A8" w:rsidRPr="00C35213" w:rsidRDefault="001248A8" w:rsidP="00C35213">
      <w:pPr>
        <w:ind w:left="810"/>
        <w:rPr>
          <w:szCs w:val="28"/>
        </w:rPr>
      </w:pPr>
    </w:p>
    <w:p w:rsidR="001248A8" w:rsidRPr="005E4C02" w:rsidRDefault="001248A8" w:rsidP="00C35213">
      <w:pPr>
        <w:ind w:left="360"/>
        <w:rPr>
          <w:sz w:val="28"/>
          <w:szCs w:val="28"/>
        </w:rPr>
      </w:pPr>
      <w:r w:rsidRPr="005E4C02">
        <w:rPr>
          <w:sz w:val="28"/>
          <w:szCs w:val="28"/>
        </w:rPr>
        <w:t xml:space="preserve">C. Witness of His </w:t>
      </w:r>
      <w:r w:rsidR="008C6B76" w:rsidRPr="005E4C02">
        <w:rPr>
          <w:sz w:val="28"/>
          <w:szCs w:val="28"/>
        </w:rPr>
        <w:t>Works</w:t>
      </w:r>
      <w:r w:rsidRPr="005E4C02">
        <w:rPr>
          <w:sz w:val="28"/>
          <w:szCs w:val="28"/>
        </w:rPr>
        <w:t xml:space="preserve"> – </w:t>
      </w:r>
      <w:r w:rsidR="008B78D3">
        <w:rPr>
          <w:sz w:val="28"/>
          <w:szCs w:val="28"/>
        </w:rPr>
        <w:t>5:</w:t>
      </w:r>
      <w:r w:rsidRPr="005E4C02">
        <w:rPr>
          <w:sz w:val="28"/>
          <w:szCs w:val="28"/>
        </w:rPr>
        <w:t>3</w:t>
      </w:r>
      <w:r w:rsidR="00AC7418" w:rsidRPr="005E4C02">
        <w:rPr>
          <w:sz w:val="28"/>
          <w:szCs w:val="28"/>
        </w:rPr>
        <w:t>6</w:t>
      </w:r>
      <w:r w:rsidRPr="005E4C02">
        <w:rPr>
          <w:sz w:val="28"/>
          <w:szCs w:val="28"/>
        </w:rPr>
        <w:t>-38</w:t>
      </w:r>
    </w:p>
    <w:p w:rsidR="002455C1" w:rsidRPr="008B78D3" w:rsidRDefault="00DC38F9" w:rsidP="00C35213">
      <w:pPr>
        <w:rPr>
          <w:sz w:val="22"/>
          <w:szCs w:val="28"/>
        </w:rPr>
      </w:pPr>
      <w:r w:rsidRPr="005E4C02">
        <w:rPr>
          <w:sz w:val="28"/>
          <w:szCs w:val="28"/>
        </w:rPr>
        <w:tab/>
      </w:r>
      <w:r w:rsidRPr="005E4C02">
        <w:rPr>
          <w:sz w:val="28"/>
          <w:szCs w:val="28"/>
        </w:rPr>
        <w:tab/>
      </w:r>
    </w:p>
    <w:p w:rsidR="002455C1" w:rsidRPr="00C35213" w:rsidRDefault="00DC38F9" w:rsidP="00C35213">
      <w:pPr>
        <w:pStyle w:val="ListParagraph"/>
        <w:numPr>
          <w:ilvl w:val="0"/>
          <w:numId w:val="4"/>
        </w:numPr>
        <w:spacing w:after="0"/>
        <w:ind w:left="1080"/>
        <w:rPr>
          <w:sz w:val="28"/>
          <w:szCs w:val="28"/>
        </w:rPr>
      </w:pPr>
      <w:r w:rsidRPr="00C35213">
        <w:rPr>
          <w:sz w:val="28"/>
          <w:szCs w:val="28"/>
        </w:rPr>
        <w:t xml:space="preserve">The </w:t>
      </w:r>
      <w:r w:rsidR="008B78D3">
        <w:rPr>
          <w:sz w:val="28"/>
          <w:szCs w:val="28"/>
        </w:rPr>
        <w:t>Scope of His W</w:t>
      </w:r>
      <w:r w:rsidR="00790693" w:rsidRPr="00C35213">
        <w:rPr>
          <w:sz w:val="28"/>
          <w:szCs w:val="28"/>
        </w:rPr>
        <w:t xml:space="preserve">orks – </w:t>
      </w:r>
      <w:r w:rsidR="008B78D3">
        <w:rPr>
          <w:sz w:val="28"/>
          <w:szCs w:val="28"/>
        </w:rPr>
        <w:t>5:</w:t>
      </w:r>
      <w:r w:rsidR="00790693" w:rsidRPr="00C35213">
        <w:rPr>
          <w:sz w:val="28"/>
          <w:szCs w:val="28"/>
        </w:rPr>
        <w:t>36</w:t>
      </w:r>
      <w:r w:rsidR="009A7413" w:rsidRPr="00C35213">
        <w:rPr>
          <w:sz w:val="28"/>
          <w:szCs w:val="28"/>
        </w:rPr>
        <w:t xml:space="preserve">                                                      </w:t>
      </w:r>
      <w:r w:rsidR="009A7413" w:rsidRPr="00C35213">
        <w:rPr>
          <w:sz w:val="28"/>
          <w:szCs w:val="28"/>
        </w:rPr>
        <w:tab/>
      </w:r>
      <w:r w:rsidR="009A7413" w:rsidRPr="00C35213">
        <w:rPr>
          <w:sz w:val="28"/>
          <w:szCs w:val="28"/>
        </w:rPr>
        <w:tab/>
      </w:r>
    </w:p>
    <w:p w:rsidR="00C35213" w:rsidRPr="00C35213" w:rsidRDefault="00C35213" w:rsidP="00C35213">
      <w:pPr>
        <w:ind w:left="1080"/>
        <w:rPr>
          <w:szCs w:val="28"/>
        </w:rPr>
      </w:pPr>
    </w:p>
    <w:p w:rsidR="009A7413" w:rsidRPr="00C35213" w:rsidRDefault="00C35213" w:rsidP="008B78D3">
      <w:pPr>
        <w:ind w:left="1080"/>
        <w:jc w:val="both"/>
        <w:rPr>
          <w:szCs w:val="28"/>
        </w:rPr>
      </w:pPr>
      <w:r w:rsidRPr="00C35213">
        <w:rPr>
          <w:szCs w:val="28"/>
        </w:rPr>
        <w:t>“</w:t>
      </w:r>
      <w:r w:rsidR="009A7413" w:rsidRPr="00C35213">
        <w:rPr>
          <w:szCs w:val="28"/>
        </w:rPr>
        <w:t>But ﻿﻿I have a greater witness than John’s; for ﻿﻿the works which the Fa</w:t>
      </w:r>
      <w:r w:rsidR="002455C1" w:rsidRPr="00C35213">
        <w:rPr>
          <w:szCs w:val="28"/>
        </w:rPr>
        <w:t xml:space="preserve">ther has given Me to finish—the </w:t>
      </w:r>
      <w:r w:rsidR="009A7413" w:rsidRPr="00C35213">
        <w:rPr>
          <w:szCs w:val="28"/>
        </w:rPr>
        <w:t xml:space="preserve">very ﻿﻿works that I do—bear witness of Me, that the </w:t>
      </w:r>
      <w:r>
        <w:rPr>
          <w:szCs w:val="28"/>
        </w:rPr>
        <w:t>Father has sent Me.”</w:t>
      </w:r>
    </w:p>
    <w:p w:rsidR="00790693" w:rsidRPr="00C35213" w:rsidRDefault="00790693" w:rsidP="00C35213">
      <w:pPr>
        <w:ind w:left="1080"/>
        <w:rPr>
          <w:szCs w:val="28"/>
        </w:rPr>
      </w:pPr>
    </w:p>
    <w:p w:rsidR="00DC38F9" w:rsidRPr="005E4C02" w:rsidRDefault="00DD4777" w:rsidP="00C35213">
      <w:pPr>
        <w:ind w:left="720"/>
        <w:rPr>
          <w:sz w:val="28"/>
          <w:szCs w:val="28"/>
        </w:rPr>
      </w:pPr>
      <w:r w:rsidRPr="005E4C02">
        <w:rPr>
          <w:sz w:val="28"/>
          <w:szCs w:val="28"/>
        </w:rPr>
        <w:t xml:space="preserve">2. </w:t>
      </w:r>
      <w:r w:rsidR="008B78D3">
        <w:rPr>
          <w:sz w:val="28"/>
          <w:szCs w:val="28"/>
        </w:rPr>
        <w:t>The Source of his W</w:t>
      </w:r>
      <w:r w:rsidR="00790693" w:rsidRPr="005E4C02">
        <w:rPr>
          <w:sz w:val="28"/>
          <w:szCs w:val="28"/>
        </w:rPr>
        <w:t xml:space="preserve">orks – </w:t>
      </w:r>
      <w:r w:rsidR="008B78D3">
        <w:rPr>
          <w:sz w:val="28"/>
          <w:szCs w:val="28"/>
        </w:rPr>
        <w:t>5:</w:t>
      </w:r>
      <w:r w:rsidR="00790693" w:rsidRPr="005E4C02">
        <w:rPr>
          <w:sz w:val="28"/>
          <w:szCs w:val="28"/>
        </w:rPr>
        <w:t>37-38</w:t>
      </w:r>
      <w:r w:rsidR="00DC38F9" w:rsidRPr="005E4C02">
        <w:rPr>
          <w:sz w:val="28"/>
          <w:szCs w:val="28"/>
        </w:rPr>
        <w:t xml:space="preserve"> </w:t>
      </w:r>
    </w:p>
    <w:p w:rsidR="002455C1" w:rsidRPr="008B78D3" w:rsidRDefault="00461177" w:rsidP="008B78D3">
      <w:pPr>
        <w:ind w:left="1080"/>
        <w:rPr>
          <w:szCs w:val="28"/>
        </w:rPr>
      </w:pPr>
      <w:r w:rsidRPr="005E4C02">
        <w:rPr>
          <w:sz w:val="28"/>
          <w:szCs w:val="28"/>
        </w:rPr>
        <w:tab/>
      </w:r>
      <w:r w:rsidRPr="008B78D3">
        <w:rPr>
          <w:szCs w:val="28"/>
        </w:rPr>
        <w:tab/>
      </w:r>
    </w:p>
    <w:p w:rsidR="00461177" w:rsidRPr="008B78D3" w:rsidRDefault="008B78D3" w:rsidP="008B78D3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461177" w:rsidRPr="008B78D3">
        <w:rPr>
          <w:szCs w:val="28"/>
        </w:rPr>
        <w:t>And the Father Himsel</w:t>
      </w:r>
      <w:r w:rsidR="002455C1" w:rsidRPr="008B78D3">
        <w:rPr>
          <w:szCs w:val="28"/>
        </w:rPr>
        <w:t xml:space="preserve">f, who sent </w:t>
      </w:r>
      <w:proofErr w:type="gramStart"/>
      <w:r w:rsidR="002455C1" w:rsidRPr="008B78D3">
        <w:rPr>
          <w:szCs w:val="28"/>
        </w:rPr>
        <w:t>Me</w:t>
      </w:r>
      <w:proofErr w:type="gramEnd"/>
      <w:r w:rsidR="002455C1" w:rsidRPr="008B78D3">
        <w:rPr>
          <w:szCs w:val="28"/>
        </w:rPr>
        <w:t xml:space="preserve">, ﻿﻿has testified </w:t>
      </w:r>
      <w:r w:rsidR="00461177" w:rsidRPr="008B78D3">
        <w:rPr>
          <w:szCs w:val="28"/>
        </w:rPr>
        <w:t xml:space="preserve">of Me. You have neither heard His voice at any </w:t>
      </w:r>
      <w:r w:rsidR="00461177" w:rsidRPr="008B78D3">
        <w:rPr>
          <w:szCs w:val="28"/>
        </w:rPr>
        <w:tab/>
      </w:r>
      <w:r>
        <w:rPr>
          <w:szCs w:val="28"/>
        </w:rPr>
        <w:t xml:space="preserve">time, ﻿﻿nor seen His form. </w:t>
      </w:r>
      <w:r w:rsidR="00461177" w:rsidRPr="008B78D3">
        <w:rPr>
          <w:szCs w:val="28"/>
        </w:rPr>
        <w:t>But</w:t>
      </w:r>
      <w:r>
        <w:rPr>
          <w:szCs w:val="28"/>
        </w:rPr>
        <w:t xml:space="preserve"> you do not have His </w:t>
      </w:r>
      <w:r w:rsidR="00461177" w:rsidRPr="008B78D3">
        <w:rPr>
          <w:szCs w:val="28"/>
        </w:rPr>
        <w:t xml:space="preserve">word abiding in you, because whom He sent, Him </w:t>
      </w:r>
      <w:r>
        <w:rPr>
          <w:szCs w:val="28"/>
        </w:rPr>
        <w:t>you do not believe.”</w:t>
      </w:r>
    </w:p>
    <w:p w:rsidR="002E0C22" w:rsidRPr="008B78D3" w:rsidRDefault="002E0C22" w:rsidP="008B78D3">
      <w:pPr>
        <w:ind w:left="1080"/>
        <w:rPr>
          <w:szCs w:val="28"/>
        </w:rPr>
      </w:pPr>
    </w:p>
    <w:p w:rsidR="002E0C22" w:rsidRPr="005E4C02" w:rsidRDefault="002E0C22" w:rsidP="002455C1">
      <w:pPr>
        <w:rPr>
          <w:sz w:val="28"/>
          <w:szCs w:val="28"/>
        </w:rPr>
      </w:pPr>
    </w:p>
    <w:p w:rsidR="002E0C22" w:rsidRPr="005E4C02" w:rsidRDefault="002E0C22" w:rsidP="002455C1">
      <w:pPr>
        <w:rPr>
          <w:sz w:val="28"/>
          <w:szCs w:val="28"/>
        </w:rPr>
      </w:pPr>
      <w:r w:rsidRPr="005E4C02">
        <w:rPr>
          <w:sz w:val="28"/>
          <w:szCs w:val="28"/>
        </w:rPr>
        <w:t xml:space="preserve">II. </w:t>
      </w:r>
      <w:r w:rsidR="005227C1" w:rsidRPr="005E4C02">
        <w:rPr>
          <w:sz w:val="28"/>
          <w:szCs w:val="28"/>
        </w:rPr>
        <w:t>Reversal of the Indictment</w:t>
      </w:r>
      <w:r w:rsidR="00B17926" w:rsidRPr="005E4C02">
        <w:rPr>
          <w:sz w:val="28"/>
          <w:szCs w:val="28"/>
        </w:rPr>
        <w:t xml:space="preserve"> – </w:t>
      </w:r>
      <w:r w:rsidR="008B78D3">
        <w:rPr>
          <w:sz w:val="28"/>
          <w:szCs w:val="28"/>
        </w:rPr>
        <w:t>5:</w:t>
      </w:r>
      <w:r w:rsidR="00B17926" w:rsidRPr="005E4C02">
        <w:rPr>
          <w:sz w:val="28"/>
          <w:szCs w:val="28"/>
        </w:rPr>
        <w:t>39-47</w:t>
      </w:r>
    </w:p>
    <w:p w:rsidR="00B17926" w:rsidRPr="005E4C02" w:rsidRDefault="00B17926" w:rsidP="002455C1">
      <w:pPr>
        <w:rPr>
          <w:sz w:val="28"/>
          <w:szCs w:val="28"/>
        </w:rPr>
      </w:pPr>
    </w:p>
    <w:p w:rsidR="00B17926" w:rsidRPr="005E4C02" w:rsidRDefault="00B17926" w:rsidP="008B78D3">
      <w:pPr>
        <w:ind w:left="360"/>
        <w:rPr>
          <w:sz w:val="28"/>
          <w:szCs w:val="28"/>
        </w:rPr>
      </w:pPr>
      <w:r w:rsidRPr="005E4C02">
        <w:rPr>
          <w:sz w:val="28"/>
          <w:szCs w:val="28"/>
        </w:rPr>
        <w:t xml:space="preserve">A. </w:t>
      </w:r>
      <w:proofErr w:type="gramStart"/>
      <w:r w:rsidRPr="005E4C02">
        <w:rPr>
          <w:sz w:val="28"/>
          <w:szCs w:val="28"/>
        </w:rPr>
        <w:t>The</w:t>
      </w:r>
      <w:proofErr w:type="gramEnd"/>
      <w:r w:rsidRPr="005E4C02">
        <w:rPr>
          <w:sz w:val="28"/>
          <w:szCs w:val="28"/>
        </w:rPr>
        <w:t xml:space="preserve"> Lord’s P</w:t>
      </w:r>
      <w:r w:rsidR="00A06554" w:rsidRPr="005E4C02">
        <w:rPr>
          <w:sz w:val="28"/>
          <w:szCs w:val="28"/>
        </w:rPr>
        <w:t>rotest</w:t>
      </w:r>
      <w:r w:rsidRPr="005E4C02">
        <w:rPr>
          <w:sz w:val="28"/>
          <w:szCs w:val="28"/>
        </w:rPr>
        <w:t xml:space="preserve"> </w:t>
      </w:r>
      <w:r w:rsidR="00A06554" w:rsidRPr="005E4C02">
        <w:rPr>
          <w:sz w:val="28"/>
          <w:szCs w:val="28"/>
        </w:rPr>
        <w:t>–</w:t>
      </w:r>
      <w:r w:rsidRPr="005E4C02">
        <w:rPr>
          <w:sz w:val="28"/>
          <w:szCs w:val="28"/>
        </w:rPr>
        <w:t xml:space="preserve"> </w:t>
      </w:r>
      <w:r w:rsidR="008B78D3">
        <w:rPr>
          <w:sz w:val="28"/>
          <w:szCs w:val="28"/>
        </w:rPr>
        <w:t>5:</w:t>
      </w:r>
      <w:r w:rsidR="00A06554" w:rsidRPr="005E4C02">
        <w:rPr>
          <w:sz w:val="28"/>
          <w:szCs w:val="28"/>
        </w:rPr>
        <w:t>39-42</w:t>
      </w:r>
    </w:p>
    <w:p w:rsidR="007D297E" w:rsidRPr="005E4C02" w:rsidRDefault="007D297E" w:rsidP="002455C1">
      <w:pPr>
        <w:rPr>
          <w:sz w:val="28"/>
          <w:szCs w:val="28"/>
        </w:rPr>
      </w:pPr>
    </w:p>
    <w:p w:rsidR="00A06554" w:rsidRPr="005E4C02" w:rsidRDefault="00A06554" w:rsidP="008B78D3">
      <w:pPr>
        <w:ind w:left="720"/>
        <w:rPr>
          <w:sz w:val="28"/>
          <w:szCs w:val="28"/>
        </w:rPr>
      </w:pPr>
      <w:r w:rsidRPr="005E4C02">
        <w:rPr>
          <w:sz w:val="28"/>
          <w:szCs w:val="28"/>
        </w:rPr>
        <w:t xml:space="preserve">1. </w:t>
      </w:r>
      <w:r w:rsidR="00592D18" w:rsidRPr="005E4C02">
        <w:rPr>
          <w:sz w:val="28"/>
          <w:szCs w:val="28"/>
        </w:rPr>
        <w:t xml:space="preserve">Search Your Scriptures </w:t>
      </w:r>
      <w:r w:rsidR="00552593" w:rsidRPr="005E4C02">
        <w:rPr>
          <w:sz w:val="28"/>
          <w:szCs w:val="28"/>
        </w:rPr>
        <w:t>–</w:t>
      </w:r>
      <w:r w:rsidR="00592D18" w:rsidRPr="005E4C02">
        <w:rPr>
          <w:sz w:val="28"/>
          <w:szCs w:val="28"/>
        </w:rPr>
        <w:t xml:space="preserve"> </w:t>
      </w:r>
      <w:r w:rsidR="008B78D3">
        <w:rPr>
          <w:sz w:val="28"/>
          <w:szCs w:val="28"/>
        </w:rPr>
        <w:t>5:</w:t>
      </w:r>
      <w:r w:rsidR="00552593" w:rsidRPr="005E4C02">
        <w:rPr>
          <w:sz w:val="28"/>
          <w:szCs w:val="28"/>
        </w:rPr>
        <w:t>39</w:t>
      </w:r>
    </w:p>
    <w:p w:rsidR="002455C1" w:rsidRPr="008B78D3" w:rsidRDefault="00E46616" w:rsidP="008B78D3">
      <w:pPr>
        <w:ind w:left="1080"/>
        <w:rPr>
          <w:szCs w:val="28"/>
        </w:rPr>
      </w:pPr>
      <w:r w:rsidRPr="005E4C02">
        <w:rPr>
          <w:sz w:val="28"/>
          <w:szCs w:val="28"/>
        </w:rPr>
        <w:t>﻿</w:t>
      </w:r>
      <w:r w:rsidRPr="008B78D3">
        <w:rPr>
          <w:szCs w:val="28"/>
        </w:rPr>
        <w:tab/>
      </w:r>
      <w:r w:rsidRPr="008B78D3">
        <w:rPr>
          <w:szCs w:val="28"/>
        </w:rPr>
        <w:tab/>
        <w:t xml:space="preserve">    </w:t>
      </w:r>
    </w:p>
    <w:p w:rsidR="00E46616" w:rsidRPr="008B78D3" w:rsidRDefault="008B78D3" w:rsidP="008B78D3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E46616" w:rsidRPr="008B78D3">
        <w:rPr>
          <w:szCs w:val="28"/>
        </w:rPr>
        <w:t>You search the Scriptures, for in them you think</w:t>
      </w:r>
      <w:r>
        <w:rPr>
          <w:szCs w:val="28"/>
        </w:rPr>
        <w:t xml:space="preserve"> </w:t>
      </w:r>
      <w:r w:rsidR="00E46616" w:rsidRPr="008B78D3">
        <w:rPr>
          <w:szCs w:val="28"/>
        </w:rPr>
        <w:t>you have eternal life; and ﻿﻿these are they which</w:t>
      </w:r>
      <w:r w:rsidR="002455C1" w:rsidRPr="008B78D3">
        <w:rPr>
          <w:szCs w:val="28"/>
        </w:rPr>
        <w:t xml:space="preserve"> </w:t>
      </w:r>
      <w:r>
        <w:rPr>
          <w:szCs w:val="28"/>
        </w:rPr>
        <w:t xml:space="preserve">testify of </w:t>
      </w:r>
      <w:proofErr w:type="gramStart"/>
      <w:r>
        <w:rPr>
          <w:szCs w:val="28"/>
        </w:rPr>
        <w:t>Me</w:t>
      </w:r>
      <w:proofErr w:type="gramEnd"/>
      <w:r>
        <w:rPr>
          <w:szCs w:val="28"/>
        </w:rPr>
        <w:t>.”</w:t>
      </w:r>
    </w:p>
    <w:p w:rsidR="00552593" w:rsidRPr="008B78D3" w:rsidRDefault="00552593" w:rsidP="008B78D3">
      <w:pPr>
        <w:ind w:left="1080"/>
        <w:rPr>
          <w:szCs w:val="28"/>
        </w:rPr>
      </w:pPr>
    </w:p>
    <w:p w:rsidR="00552593" w:rsidRPr="005E4C02" w:rsidRDefault="00552593" w:rsidP="008B78D3">
      <w:pPr>
        <w:ind w:left="720"/>
        <w:rPr>
          <w:sz w:val="28"/>
          <w:szCs w:val="28"/>
        </w:rPr>
      </w:pPr>
      <w:r w:rsidRPr="005E4C02">
        <w:rPr>
          <w:sz w:val="28"/>
          <w:szCs w:val="28"/>
        </w:rPr>
        <w:t xml:space="preserve">2. Search your Souls – </w:t>
      </w:r>
      <w:r w:rsidR="008B78D3">
        <w:rPr>
          <w:sz w:val="28"/>
          <w:szCs w:val="28"/>
        </w:rPr>
        <w:t>5:</w:t>
      </w:r>
      <w:r w:rsidRPr="005E4C02">
        <w:rPr>
          <w:sz w:val="28"/>
          <w:szCs w:val="28"/>
        </w:rPr>
        <w:t>40-42</w:t>
      </w:r>
    </w:p>
    <w:p w:rsidR="002455C1" w:rsidRPr="008B78D3" w:rsidRDefault="00A24BE9" w:rsidP="008B78D3">
      <w:pPr>
        <w:ind w:left="1080"/>
        <w:rPr>
          <w:szCs w:val="28"/>
        </w:rPr>
      </w:pPr>
      <w:r w:rsidRPr="005E4C02">
        <w:rPr>
          <w:sz w:val="28"/>
          <w:szCs w:val="28"/>
        </w:rPr>
        <w:t>﻿</w:t>
      </w:r>
      <w:r w:rsidRPr="005E4C02">
        <w:rPr>
          <w:sz w:val="28"/>
          <w:szCs w:val="28"/>
        </w:rPr>
        <w:tab/>
      </w:r>
      <w:r w:rsidRPr="008B78D3">
        <w:rPr>
          <w:szCs w:val="28"/>
        </w:rPr>
        <w:tab/>
      </w:r>
    </w:p>
    <w:p w:rsidR="00A24BE9" w:rsidRPr="008B78D3" w:rsidRDefault="008B78D3" w:rsidP="008B78D3">
      <w:pPr>
        <w:ind w:left="1080"/>
        <w:jc w:val="both"/>
        <w:rPr>
          <w:szCs w:val="28"/>
        </w:rPr>
      </w:pPr>
      <w:r w:rsidRPr="008B78D3">
        <w:rPr>
          <w:szCs w:val="28"/>
        </w:rPr>
        <w:t>“</w:t>
      </w:r>
      <w:r w:rsidR="00A24BE9" w:rsidRPr="008B78D3">
        <w:rPr>
          <w:szCs w:val="28"/>
        </w:rPr>
        <w:t xml:space="preserve">But you are not willing to come to </w:t>
      </w:r>
      <w:proofErr w:type="gramStart"/>
      <w:r w:rsidR="00A24BE9" w:rsidRPr="008B78D3">
        <w:rPr>
          <w:szCs w:val="28"/>
        </w:rPr>
        <w:t>Me</w:t>
      </w:r>
      <w:proofErr w:type="gramEnd"/>
      <w:r w:rsidR="00A24BE9" w:rsidRPr="008B78D3">
        <w:rPr>
          <w:szCs w:val="28"/>
        </w:rPr>
        <w:t xml:space="preserve"> that you may have life. ﻿﻿“I do not receive h</w:t>
      </w:r>
      <w:r w:rsidRPr="008B78D3">
        <w:rPr>
          <w:szCs w:val="28"/>
        </w:rPr>
        <w:t xml:space="preserve">onor from men. </w:t>
      </w:r>
      <w:r w:rsidR="00A24BE9" w:rsidRPr="008B78D3">
        <w:rPr>
          <w:szCs w:val="28"/>
        </w:rPr>
        <w:t>But I know you, that you do not have the love of God in you.</w:t>
      </w:r>
      <w:r>
        <w:rPr>
          <w:szCs w:val="28"/>
        </w:rPr>
        <w:t>”</w:t>
      </w:r>
    </w:p>
    <w:p w:rsidR="00F8228F" w:rsidRPr="005E4C02" w:rsidRDefault="00F8228F" w:rsidP="005E4C02">
      <w:pPr>
        <w:rPr>
          <w:sz w:val="28"/>
          <w:szCs w:val="28"/>
        </w:rPr>
      </w:pPr>
    </w:p>
    <w:p w:rsidR="00F8228F" w:rsidRPr="005E4C02" w:rsidRDefault="00F8228F" w:rsidP="008B78D3">
      <w:pPr>
        <w:ind w:left="360"/>
        <w:rPr>
          <w:sz w:val="28"/>
          <w:szCs w:val="28"/>
        </w:rPr>
      </w:pPr>
      <w:r w:rsidRPr="005E4C02">
        <w:rPr>
          <w:sz w:val="28"/>
          <w:szCs w:val="28"/>
        </w:rPr>
        <w:t xml:space="preserve">B. </w:t>
      </w:r>
      <w:proofErr w:type="gramStart"/>
      <w:r w:rsidRPr="005E4C02">
        <w:rPr>
          <w:sz w:val="28"/>
          <w:szCs w:val="28"/>
        </w:rPr>
        <w:t>The</w:t>
      </w:r>
      <w:proofErr w:type="gramEnd"/>
      <w:r w:rsidRPr="005E4C02">
        <w:rPr>
          <w:sz w:val="28"/>
          <w:szCs w:val="28"/>
        </w:rPr>
        <w:t xml:space="preserve"> Lord’s Prophecy – </w:t>
      </w:r>
      <w:r w:rsidR="008B78D3">
        <w:rPr>
          <w:sz w:val="28"/>
          <w:szCs w:val="28"/>
        </w:rPr>
        <w:t>5:</w:t>
      </w:r>
      <w:r w:rsidRPr="005E4C02">
        <w:rPr>
          <w:sz w:val="28"/>
          <w:szCs w:val="28"/>
        </w:rPr>
        <w:t>43-44</w:t>
      </w:r>
    </w:p>
    <w:p w:rsidR="002455C1" w:rsidRPr="008B78D3" w:rsidRDefault="00637AE0" w:rsidP="008B78D3">
      <w:pPr>
        <w:ind w:left="720"/>
        <w:rPr>
          <w:sz w:val="20"/>
          <w:szCs w:val="28"/>
        </w:rPr>
      </w:pPr>
      <w:r w:rsidRPr="008B78D3">
        <w:rPr>
          <w:szCs w:val="28"/>
        </w:rPr>
        <w:tab/>
      </w:r>
    </w:p>
    <w:p w:rsidR="00637AE0" w:rsidRPr="008B78D3" w:rsidRDefault="008B78D3" w:rsidP="008B78D3">
      <w:pPr>
        <w:ind w:left="720"/>
        <w:jc w:val="both"/>
        <w:rPr>
          <w:szCs w:val="28"/>
        </w:rPr>
      </w:pPr>
      <w:r>
        <w:rPr>
          <w:szCs w:val="28"/>
        </w:rPr>
        <w:t>“</w:t>
      </w:r>
      <w:r w:rsidR="00637AE0" w:rsidRPr="008B78D3">
        <w:rPr>
          <w:szCs w:val="28"/>
        </w:rPr>
        <w:t xml:space="preserve">I have come in My Father’s name, and you do not </w:t>
      </w:r>
      <w:r w:rsidR="00637AE0" w:rsidRPr="008B78D3">
        <w:rPr>
          <w:szCs w:val="28"/>
        </w:rPr>
        <w:tab/>
        <w:t xml:space="preserve">receive </w:t>
      </w:r>
      <w:proofErr w:type="gramStart"/>
      <w:r w:rsidR="00637AE0" w:rsidRPr="008B78D3">
        <w:rPr>
          <w:szCs w:val="28"/>
        </w:rPr>
        <w:t>Me</w:t>
      </w:r>
      <w:proofErr w:type="gramEnd"/>
      <w:r w:rsidR="00637AE0" w:rsidRPr="008B78D3">
        <w:rPr>
          <w:szCs w:val="28"/>
        </w:rPr>
        <w:t xml:space="preserve">; if another comes in his own name, him you </w:t>
      </w:r>
      <w:r w:rsidR="00637AE0" w:rsidRPr="008B78D3">
        <w:rPr>
          <w:szCs w:val="28"/>
        </w:rPr>
        <w:tab/>
        <w:t xml:space="preserve">will receive. </w:t>
      </w:r>
      <w:r w:rsidR="00637AE0" w:rsidRPr="008B78D3">
        <w:rPr>
          <w:szCs w:val="28"/>
          <w:vertAlign w:val="superscript"/>
        </w:rPr>
        <w:t>﻿44﻿</w:t>
      </w:r>
      <w:r w:rsidR="00637AE0" w:rsidRPr="008B78D3">
        <w:rPr>
          <w:szCs w:val="28"/>
        </w:rPr>
        <w:t xml:space="preserve"> ﻿﻿How can</w:t>
      </w:r>
      <w:r w:rsidR="002455C1" w:rsidRPr="008B78D3">
        <w:rPr>
          <w:szCs w:val="28"/>
        </w:rPr>
        <w:t xml:space="preserve"> you believe, who receive honor </w:t>
      </w:r>
      <w:r w:rsidR="00637AE0" w:rsidRPr="008B78D3">
        <w:rPr>
          <w:szCs w:val="28"/>
        </w:rPr>
        <w:t xml:space="preserve">from one another, and do not seek ﻿﻿the honor that </w:t>
      </w:r>
      <w:r w:rsidR="00637AE0" w:rsidRPr="008B78D3">
        <w:rPr>
          <w:i/>
          <w:iCs/>
          <w:szCs w:val="28"/>
        </w:rPr>
        <w:t>comes</w:t>
      </w:r>
      <w:r w:rsidR="00637AE0" w:rsidRPr="008B78D3">
        <w:rPr>
          <w:szCs w:val="28"/>
        </w:rPr>
        <w:t xml:space="preserve"> </w:t>
      </w:r>
      <w:r>
        <w:rPr>
          <w:szCs w:val="28"/>
        </w:rPr>
        <w:t>from the only God?”</w:t>
      </w:r>
    </w:p>
    <w:p w:rsidR="002455C1" w:rsidRPr="008B78D3" w:rsidRDefault="002455C1" w:rsidP="008B78D3">
      <w:pPr>
        <w:ind w:left="720"/>
        <w:rPr>
          <w:szCs w:val="28"/>
        </w:rPr>
      </w:pPr>
    </w:p>
    <w:p w:rsidR="00F8228F" w:rsidRPr="005E4C02" w:rsidRDefault="00F8228F" w:rsidP="008B78D3">
      <w:pPr>
        <w:ind w:left="360"/>
        <w:rPr>
          <w:sz w:val="28"/>
          <w:szCs w:val="28"/>
        </w:rPr>
      </w:pPr>
      <w:r w:rsidRPr="005E4C02">
        <w:rPr>
          <w:sz w:val="28"/>
          <w:szCs w:val="28"/>
        </w:rPr>
        <w:t xml:space="preserve">C. </w:t>
      </w:r>
      <w:proofErr w:type="gramStart"/>
      <w:r w:rsidRPr="005E4C02">
        <w:rPr>
          <w:sz w:val="28"/>
          <w:szCs w:val="28"/>
        </w:rPr>
        <w:t>The</w:t>
      </w:r>
      <w:proofErr w:type="gramEnd"/>
      <w:r w:rsidRPr="005E4C02">
        <w:rPr>
          <w:sz w:val="28"/>
          <w:szCs w:val="28"/>
        </w:rPr>
        <w:t xml:space="preserve"> Lord’s </w:t>
      </w:r>
      <w:r w:rsidR="00753AC7" w:rsidRPr="005E4C02">
        <w:rPr>
          <w:sz w:val="28"/>
          <w:szCs w:val="28"/>
        </w:rPr>
        <w:t xml:space="preserve">Proclamation </w:t>
      </w:r>
      <w:r w:rsidR="008B78D3">
        <w:rPr>
          <w:sz w:val="28"/>
          <w:szCs w:val="28"/>
        </w:rPr>
        <w:t>– 5:</w:t>
      </w:r>
      <w:r w:rsidR="00753AC7" w:rsidRPr="005E4C02">
        <w:rPr>
          <w:sz w:val="28"/>
          <w:szCs w:val="28"/>
        </w:rPr>
        <w:t>45-47</w:t>
      </w:r>
    </w:p>
    <w:p w:rsidR="00753AC7" w:rsidRPr="008B78D3" w:rsidRDefault="00753AC7" w:rsidP="005E4C02">
      <w:pPr>
        <w:rPr>
          <w:sz w:val="20"/>
          <w:szCs w:val="28"/>
        </w:rPr>
      </w:pPr>
    </w:p>
    <w:p w:rsidR="00753AC7" w:rsidRPr="005E4C02" w:rsidRDefault="00753AC7" w:rsidP="008B78D3">
      <w:pPr>
        <w:ind w:left="720"/>
        <w:rPr>
          <w:sz w:val="28"/>
          <w:szCs w:val="28"/>
        </w:rPr>
      </w:pPr>
      <w:r w:rsidRPr="005E4C02">
        <w:rPr>
          <w:sz w:val="28"/>
          <w:szCs w:val="28"/>
        </w:rPr>
        <w:t>1. Moses Accusation of Them</w:t>
      </w:r>
      <w:r w:rsidR="0071503B" w:rsidRPr="005E4C02">
        <w:rPr>
          <w:sz w:val="28"/>
          <w:szCs w:val="28"/>
        </w:rPr>
        <w:t xml:space="preserve"> – </w:t>
      </w:r>
      <w:r w:rsidR="008B78D3">
        <w:rPr>
          <w:sz w:val="28"/>
          <w:szCs w:val="28"/>
        </w:rPr>
        <w:t>5:</w:t>
      </w:r>
      <w:r w:rsidR="0071503B" w:rsidRPr="005E4C02">
        <w:rPr>
          <w:sz w:val="28"/>
          <w:szCs w:val="28"/>
        </w:rPr>
        <w:t>45</w:t>
      </w:r>
    </w:p>
    <w:p w:rsidR="002455C1" w:rsidRPr="008B78D3" w:rsidRDefault="00637AE0" w:rsidP="008B78D3">
      <w:pPr>
        <w:ind w:left="1080"/>
        <w:rPr>
          <w:szCs w:val="28"/>
        </w:rPr>
      </w:pPr>
      <w:r w:rsidRPr="008B78D3">
        <w:rPr>
          <w:szCs w:val="28"/>
        </w:rPr>
        <w:tab/>
      </w:r>
      <w:r w:rsidRPr="008B78D3">
        <w:rPr>
          <w:szCs w:val="28"/>
        </w:rPr>
        <w:tab/>
      </w:r>
    </w:p>
    <w:p w:rsidR="00637AE0" w:rsidRPr="008B78D3" w:rsidRDefault="008B78D3" w:rsidP="008B78D3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637AE0" w:rsidRPr="008B78D3">
        <w:rPr>
          <w:szCs w:val="28"/>
        </w:rPr>
        <w:t>Do not think that I shall accuse you to the Father;</w:t>
      </w:r>
      <w:r w:rsidR="00CE46AE" w:rsidRPr="008B78D3">
        <w:rPr>
          <w:szCs w:val="28"/>
        </w:rPr>
        <w:t xml:space="preserve"> </w:t>
      </w:r>
      <w:r w:rsidR="00637AE0" w:rsidRPr="008B78D3">
        <w:rPr>
          <w:szCs w:val="28"/>
        </w:rPr>
        <w:t xml:space="preserve">there is </w:t>
      </w:r>
      <w:r w:rsidR="00637AE0" w:rsidRPr="008B78D3">
        <w:rPr>
          <w:i/>
          <w:iCs/>
          <w:szCs w:val="28"/>
        </w:rPr>
        <w:t>one</w:t>
      </w:r>
      <w:r w:rsidR="00637AE0" w:rsidRPr="008B78D3">
        <w:rPr>
          <w:szCs w:val="28"/>
        </w:rPr>
        <w:t xml:space="preserve"> who accuses you—Moses, in whom you trust. </w:t>
      </w:r>
    </w:p>
    <w:p w:rsidR="0071503B" w:rsidRPr="008B78D3" w:rsidRDefault="0071503B" w:rsidP="008B78D3">
      <w:pPr>
        <w:ind w:left="1080"/>
        <w:rPr>
          <w:szCs w:val="28"/>
        </w:rPr>
      </w:pPr>
    </w:p>
    <w:p w:rsidR="002455C1" w:rsidRDefault="0071503B" w:rsidP="008B78D3">
      <w:pPr>
        <w:ind w:left="720"/>
        <w:rPr>
          <w:sz w:val="28"/>
          <w:szCs w:val="28"/>
        </w:rPr>
      </w:pPr>
      <w:r w:rsidRPr="005E4C02">
        <w:rPr>
          <w:sz w:val="28"/>
          <w:szCs w:val="28"/>
        </w:rPr>
        <w:lastRenderedPageBreak/>
        <w:t>2</w:t>
      </w:r>
      <w:r w:rsidR="008B78D3">
        <w:rPr>
          <w:sz w:val="28"/>
          <w:szCs w:val="28"/>
        </w:rPr>
        <w:t>.</w:t>
      </w:r>
      <w:r w:rsidRPr="005E4C02">
        <w:rPr>
          <w:sz w:val="28"/>
          <w:szCs w:val="28"/>
        </w:rPr>
        <w:t xml:space="preserve"> Moses Accreditation of Him – </w:t>
      </w:r>
      <w:r w:rsidR="008B78D3">
        <w:rPr>
          <w:sz w:val="28"/>
          <w:szCs w:val="28"/>
        </w:rPr>
        <w:t>5:</w:t>
      </w:r>
      <w:r w:rsidRPr="005E4C02">
        <w:rPr>
          <w:sz w:val="28"/>
          <w:szCs w:val="28"/>
        </w:rPr>
        <w:t>46-47</w:t>
      </w:r>
      <w:r w:rsidR="00BA1767" w:rsidRPr="005E4C02">
        <w:rPr>
          <w:sz w:val="28"/>
          <w:szCs w:val="28"/>
        </w:rPr>
        <w:t xml:space="preserve">                                        </w:t>
      </w:r>
      <w:r w:rsidR="00BA1767" w:rsidRPr="005E4C02">
        <w:rPr>
          <w:sz w:val="28"/>
          <w:szCs w:val="28"/>
        </w:rPr>
        <w:tab/>
      </w:r>
      <w:r w:rsidR="00BA1767" w:rsidRPr="005E4C02">
        <w:rPr>
          <w:sz w:val="28"/>
          <w:szCs w:val="28"/>
        </w:rPr>
        <w:tab/>
        <w:t xml:space="preserve">  </w:t>
      </w:r>
    </w:p>
    <w:p w:rsidR="002455C1" w:rsidRPr="008B78D3" w:rsidRDefault="002455C1" w:rsidP="008B78D3">
      <w:pPr>
        <w:ind w:left="1080"/>
        <w:rPr>
          <w:szCs w:val="28"/>
        </w:rPr>
      </w:pPr>
    </w:p>
    <w:p w:rsidR="00BA1767" w:rsidRPr="008B78D3" w:rsidRDefault="008B78D3" w:rsidP="008B78D3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BA1767" w:rsidRPr="008B78D3">
        <w:rPr>
          <w:szCs w:val="28"/>
        </w:rPr>
        <w:t xml:space="preserve">For if you believed Moses, you would believe </w:t>
      </w:r>
      <w:proofErr w:type="gramStart"/>
      <w:r w:rsidR="00BA1767" w:rsidRPr="008B78D3">
        <w:rPr>
          <w:szCs w:val="28"/>
        </w:rPr>
        <w:t>Me</w:t>
      </w:r>
      <w:proofErr w:type="gramEnd"/>
      <w:r w:rsidR="00BA1767" w:rsidRPr="008B78D3">
        <w:rPr>
          <w:szCs w:val="28"/>
        </w:rPr>
        <w:t>; ﻿﻿</w:t>
      </w:r>
      <w:r w:rsidR="002455C1" w:rsidRPr="008B78D3">
        <w:rPr>
          <w:szCs w:val="28"/>
        </w:rPr>
        <w:t>f</w:t>
      </w:r>
      <w:r>
        <w:rPr>
          <w:szCs w:val="28"/>
        </w:rPr>
        <w:t xml:space="preserve">or he wrote about Me. </w:t>
      </w:r>
      <w:r w:rsidR="00BA1767" w:rsidRPr="008B78D3">
        <w:rPr>
          <w:szCs w:val="28"/>
        </w:rPr>
        <w:t xml:space="preserve">But if you ﻿﻿do not believe his writings, how will you believe </w:t>
      </w:r>
      <w:proofErr w:type="gramStart"/>
      <w:r w:rsidR="00BA1767" w:rsidRPr="008B78D3">
        <w:rPr>
          <w:szCs w:val="28"/>
        </w:rPr>
        <w:t>My</w:t>
      </w:r>
      <w:proofErr w:type="gramEnd"/>
      <w:r w:rsidR="00BA1767" w:rsidRPr="008B78D3">
        <w:rPr>
          <w:szCs w:val="28"/>
        </w:rPr>
        <w:t xml:space="preserve"> words?” </w:t>
      </w:r>
    </w:p>
    <w:p w:rsidR="0071503B" w:rsidRDefault="0071503B" w:rsidP="00284A0D">
      <w:pPr>
        <w:rPr>
          <w:szCs w:val="28"/>
        </w:rPr>
      </w:pPr>
      <w:bookmarkStart w:id="0" w:name="_GoBack"/>
      <w:bookmarkEnd w:id="0"/>
    </w:p>
    <w:p w:rsidR="00284A0D" w:rsidRPr="00284A0D" w:rsidRDefault="00284A0D" w:rsidP="00284A0D">
      <w:pPr>
        <w:rPr>
          <w:sz w:val="28"/>
          <w:szCs w:val="28"/>
        </w:rPr>
      </w:pPr>
      <w:r w:rsidRPr="00284A0D">
        <w:rPr>
          <w:sz w:val="28"/>
          <w:szCs w:val="28"/>
        </w:rPr>
        <w:t>Conclusion</w:t>
      </w:r>
    </w:p>
    <w:sectPr w:rsidR="00284A0D" w:rsidRPr="00284A0D" w:rsidSect="005E4C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8D1" w:rsidRDefault="007778D1" w:rsidP="00613400">
      <w:r>
        <w:separator/>
      </w:r>
    </w:p>
  </w:endnote>
  <w:endnote w:type="continuationSeparator" w:id="0">
    <w:p w:rsidR="007778D1" w:rsidRDefault="007778D1" w:rsidP="0061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8D1" w:rsidRDefault="007778D1" w:rsidP="00613400">
      <w:r>
        <w:separator/>
      </w:r>
    </w:p>
  </w:footnote>
  <w:footnote w:type="continuationSeparator" w:id="0">
    <w:p w:rsidR="007778D1" w:rsidRDefault="007778D1" w:rsidP="0061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4445"/>
      <w:docPartObj>
        <w:docPartGallery w:val="Page Numbers (Top of Page)"/>
        <w:docPartUnique/>
      </w:docPartObj>
    </w:sdtPr>
    <w:sdtEndPr/>
    <w:sdtContent>
      <w:p w:rsidR="00391A05" w:rsidRDefault="007778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A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A05" w:rsidRDefault="00391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A3C84"/>
    <w:multiLevelType w:val="hybridMultilevel"/>
    <w:tmpl w:val="53A8B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B52D7"/>
    <w:multiLevelType w:val="hybridMultilevel"/>
    <w:tmpl w:val="B82ADA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7EBD601E"/>
    <w:multiLevelType w:val="hybridMultilevel"/>
    <w:tmpl w:val="5178D9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EDC20CB"/>
    <w:multiLevelType w:val="hybridMultilevel"/>
    <w:tmpl w:val="7EEE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00"/>
    <w:rsid w:val="00007204"/>
    <w:rsid w:val="0000773B"/>
    <w:rsid w:val="00015C85"/>
    <w:rsid w:val="000175F5"/>
    <w:rsid w:val="00020077"/>
    <w:rsid w:val="000217B9"/>
    <w:rsid w:val="00023652"/>
    <w:rsid w:val="0002723E"/>
    <w:rsid w:val="00027B35"/>
    <w:rsid w:val="00031528"/>
    <w:rsid w:val="00031633"/>
    <w:rsid w:val="00032B5D"/>
    <w:rsid w:val="0003329B"/>
    <w:rsid w:val="00036AB5"/>
    <w:rsid w:val="00036FC5"/>
    <w:rsid w:val="000400FE"/>
    <w:rsid w:val="00043409"/>
    <w:rsid w:val="0005208B"/>
    <w:rsid w:val="000610C2"/>
    <w:rsid w:val="00061D73"/>
    <w:rsid w:val="0006339F"/>
    <w:rsid w:val="0006363B"/>
    <w:rsid w:val="00065ECC"/>
    <w:rsid w:val="00066789"/>
    <w:rsid w:val="00066802"/>
    <w:rsid w:val="000669B7"/>
    <w:rsid w:val="00066A38"/>
    <w:rsid w:val="00066CD8"/>
    <w:rsid w:val="000706BA"/>
    <w:rsid w:val="00072B02"/>
    <w:rsid w:val="00072E98"/>
    <w:rsid w:val="00076147"/>
    <w:rsid w:val="000868B2"/>
    <w:rsid w:val="000910A6"/>
    <w:rsid w:val="000921A2"/>
    <w:rsid w:val="0009698B"/>
    <w:rsid w:val="000A061A"/>
    <w:rsid w:val="000A268B"/>
    <w:rsid w:val="000B6EF8"/>
    <w:rsid w:val="000D2C3F"/>
    <w:rsid w:val="000D48BF"/>
    <w:rsid w:val="000D7074"/>
    <w:rsid w:val="000E02E6"/>
    <w:rsid w:val="000E142D"/>
    <w:rsid w:val="000E267A"/>
    <w:rsid w:val="000F5C63"/>
    <w:rsid w:val="001034FC"/>
    <w:rsid w:val="001037EF"/>
    <w:rsid w:val="00106C6B"/>
    <w:rsid w:val="00106F84"/>
    <w:rsid w:val="0011145D"/>
    <w:rsid w:val="00111FEC"/>
    <w:rsid w:val="0011218B"/>
    <w:rsid w:val="00117729"/>
    <w:rsid w:val="00122011"/>
    <w:rsid w:val="001248A8"/>
    <w:rsid w:val="001361CD"/>
    <w:rsid w:val="00136339"/>
    <w:rsid w:val="0014111D"/>
    <w:rsid w:val="00146841"/>
    <w:rsid w:val="00152371"/>
    <w:rsid w:val="0015336B"/>
    <w:rsid w:val="001664AF"/>
    <w:rsid w:val="00176673"/>
    <w:rsid w:val="0018459C"/>
    <w:rsid w:val="00191FCD"/>
    <w:rsid w:val="001926EE"/>
    <w:rsid w:val="00193645"/>
    <w:rsid w:val="00193FCD"/>
    <w:rsid w:val="00195A22"/>
    <w:rsid w:val="00195B1C"/>
    <w:rsid w:val="0019771E"/>
    <w:rsid w:val="001A0328"/>
    <w:rsid w:val="001A05E2"/>
    <w:rsid w:val="001A5206"/>
    <w:rsid w:val="001A67FC"/>
    <w:rsid w:val="001A6EF1"/>
    <w:rsid w:val="001B33E2"/>
    <w:rsid w:val="001B5A3B"/>
    <w:rsid w:val="001B5CC6"/>
    <w:rsid w:val="001C165B"/>
    <w:rsid w:val="001C38AB"/>
    <w:rsid w:val="001C4DAB"/>
    <w:rsid w:val="001C68C4"/>
    <w:rsid w:val="001D6170"/>
    <w:rsid w:val="001E1BF3"/>
    <w:rsid w:val="001E2F6C"/>
    <w:rsid w:val="001E42C5"/>
    <w:rsid w:val="001E4F55"/>
    <w:rsid w:val="001E5779"/>
    <w:rsid w:val="001F0C76"/>
    <w:rsid w:val="001F2D73"/>
    <w:rsid w:val="001F6694"/>
    <w:rsid w:val="001F7C55"/>
    <w:rsid w:val="002027FB"/>
    <w:rsid w:val="002041FF"/>
    <w:rsid w:val="00206097"/>
    <w:rsid w:val="0020653F"/>
    <w:rsid w:val="002273F9"/>
    <w:rsid w:val="00233A78"/>
    <w:rsid w:val="00234738"/>
    <w:rsid w:val="00242018"/>
    <w:rsid w:val="002429A9"/>
    <w:rsid w:val="00243B53"/>
    <w:rsid w:val="002453DD"/>
    <w:rsid w:val="002455C1"/>
    <w:rsid w:val="00246A35"/>
    <w:rsid w:val="00267981"/>
    <w:rsid w:val="00283E4B"/>
    <w:rsid w:val="00284A09"/>
    <w:rsid w:val="00284A0D"/>
    <w:rsid w:val="00287254"/>
    <w:rsid w:val="002906D8"/>
    <w:rsid w:val="00291ABF"/>
    <w:rsid w:val="002939E2"/>
    <w:rsid w:val="0029433B"/>
    <w:rsid w:val="002A05AC"/>
    <w:rsid w:val="002A0CC2"/>
    <w:rsid w:val="002A188B"/>
    <w:rsid w:val="002A23DF"/>
    <w:rsid w:val="002B74B7"/>
    <w:rsid w:val="002C1120"/>
    <w:rsid w:val="002C3663"/>
    <w:rsid w:val="002C6357"/>
    <w:rsid w:val="002C7D07"/>
    <w:rsid w:val="002E0C22"/>
    <w:rsid w:val="002E5D9C"/>
    <w:rsid w:val="002F3C1E"/>
    <w:rsid w:val="002F3D80"/>
    <w:rsid w:val="002F6146"/>
    <w:rsid w:val="002F767B"/>
    <w:rsid w:val="00300A52"/>
    <w:rsid w:val="00300B65"/>
    <w:rsid w:val="00301B77"/>
    <w:rsid w:val="0032391F"/>
    <w:rsid w:val="003272E1"/>
    <w:rsid w:val="003323BE"/>
    <w:rsid w:val="00332520"/>
    <w:rsid w:val="00333713"/>
    <w:rsid w:val="00334D78"/>
    <w:rsid w:val="00351E64"/>
    <w:rsid w:val="00352C19"/>
    <w:rsid w:val="0036309E"/>
    <w:rsid w:val="00364119"/>
    <w:rsid w:val="00373B32"/>
    <w:rsid w:val="00374492"/>
    <w:rsid w:val="00377BAD"/>
    <w:rsid w:val="003838A4"/>
    <w:rsid w:val="00383C9E"/>
    <w:rsid w:val="00386687"/>
    <w:rsid w:val="00391A05"/>
    <w:rsid w:val="0039788D"/>
    <w:rsid w:val="003A027F"/>
    <w:rsid w:val="003A3C90"/>
    <w:rsid w:val="003A5EF8"/>
    <w:rsid w:val="003B3DFF"/>
    <w:rsid w:val="003B4D5D"/>
    <w:rsid w:val="003B7153"/>
    <w:rsid w:val="003C0123"/>
    <w:rsid w:val="003C5397"/>
    <w:rsid w:val="003C5605"/>
    <w:rsid w:val="003D05F3"/>
    <w:rsid w:val="003D0D49"/>
    <w:rsid w:val="003D1751"/>
    <w:rsid w:val="003D3D28"/>
    <w:rsid w:val="003D47E3"/>
    <w:rsid w:val="003D5C57"/>
    <w:rsid w:val="003D6713"/>
    <w:rsid w:val="003E74C6"/>
    <w:rsid w:val="003F55E0"/>
    <w:rsid w:val="003F561B"/>
    <w:rsid w:val="00402288"/>
    <w:rsid w:val="00403584"/>
    <w:rsid w:val="00404EE0"/>
    <w:rsid w:val="004055E8"/>
    <w:rsid w:val="00410BD0"/>
    <w:rsid w:val="00414670"/>
    <w:rsid w:val="00417F29"/>
    <w:rsid w:val="0042214C"/>
    <w:rsid w:val="00422888"/>
    <w:rsid w:val="00424380"/>
    <w:rsid w:val="00424918"/>
    <w:rsid w:val="00425D08"/>
    <w:rsid w:val="0043186B"/>
    <w:rsid w:val="0043275A"/>
    <w:rsid w:val="00434E32"/>
    <w:rsid w:val="00447AC4"/>
    <w:rsid w:val="00450DC7"/>
    <w:rsid w:val="0045389D"/>
    <w:rsid w:val="00456BB4"/>
    <w:rsid w:val="00461177"/>
    <w:rsid w:val="00467AFD"/>
    <w:rsid w:val="00480353"/>
    <w:rsid w:val="004833B4"/>
    <w:rsid w:val="00484F17"/>
    <w:rsid w:val="0049026B"/>
    <w:rsid w:val="00493AE0"/>
    <w:rsid w:val="00493EEF"/>
    <w:rsid w:val="00494C9A"/>
    <w:rsid w:val="004950AA"/>
    <w:rsid w:val="00495B28"/>
    <w:rsid w:val="004965DB"/>
    <w:rsid w:val="004A0161"/>
    <w:rsid w:val="004A0197"/>
    <w:rsid w:val="004A0F60"/>
    <w:rsid w:val="004A7E6F"/>
    <w:rsid w:val="004B079B"/>
    <w:rsid w:val="004C0455"/>
    <w:rsid w:val="004C1161"/>
    <w:rsid w:val="004C2821"/>
    <w:rsid w:val="004C7399"/>
    <w:rsid w:val="004D06F0"/>
    <w:rsid w:val="004D2200"/>
    <w:rsid w:val="004E08B9"/>
    <w:rsid w:val="004E2E9C"/>
    <w:rsid w:val="004E400E"/>
    <w:rsid w:val="004F244C"/>
    <w:rsid w:val="004F330B"/>
    <w:rsid w:val="004F3542"/>
    <w:rsid w:val="004F5C5A"/>
    <w:rsid w:val="005032BB"/>
    <w:rsid w:val="005068CC"/>
    <w:rsid w:val="00510138"/>
    <w:rsid w:val="00510B06"/>
    <w:rsid w:val="00511E5F"/>
    <w:rsid w:val="0051506B"/>
    <w:rsid w:val="005227C1"/>
    <w:rsid w:val="00524048"/>
    <w:rsid w:val="005304A5"/>
    <w:rsid w:val="00532EAE"/>
    <w:rsid w:val="00535019"/>
    <w:rsid w:val="00536FE7"/>
    <w:rsid w:val="00540C22"/>
    <w:rsid w:val="0055235D"/>
    <w:rsid w:val="00552593"/>
    <w:rsid w:val="00557D89"/>
    <w:rsid w:val="005606B3"/>
    <w:rsid w:val="005620CF"/>
    <w:rsid w:val="00562339"/>
    <w:rsid w:val="005651CB"/>
    <w:rsid w:val="00565B82"/>
    <w:rsid w:val="0057244E"/>
    <w:rsid w:val="00575BBC"/>
    <w:rsid w:val="00580AD2"/>
    <w:rsid w:val="00582E99"/>
    <w:rsid w:val="00591178"/>
    <w:rsid w:val="00592D18"/>
    <w:rsid w:val="00594EB6"/>
    <w:rsid w:val="005972BB"/>
    <w:rsid w:val="005A4768"/>
    <w:rsid w:val="005A7C7F"/>
    <w:rsid w:val="005B1D17"/>
    <w:rsid w:val="005B6647"/>
    <w:rsid w:val="005B6868"/>
    <w:rsid w:val="005C1A2E"/>
    <w:rsid w:val="005C6453"/>
    <w:rsid w:val="005D1AC2"/>
    <w:rsid w:val="005E1528"/>
    <w:rsid w:val="005E3761"/>
    <w:rsid w:val="005E4AD9"/>
    <w:rsid w:val="005E4C02"/>
    <w:rsid w:val="005E614A"/>
    <w:rsid w:val="005F7003"/>
    <w:rsid w:val="0060035E"/>
    <w:rsid w:val="006030A5"/>
    <w:rsid w:val="00613400"/>
    <w:rsid w:val="006249CB"/>
    <w:rsid w:val="006268E9"/>
    <w:rsid w:val="0062737E"/>
    <w:rsid w:val="006277A2"/>
    <w:rsid w:val="006307B1"/>
    <w:rsid w:val="00634906"/>
    <w:rsid w:val="00635962"/>
    <w:rsid w:val="0063632D"/>
    <w:rsid w:val="006369C6"/>
    <w:rsid w:val="00637AE0"/>
    <w:rsid w:val="00644B9C"/>
    <w:rsid w:val="00645E1F"/>
    <w:rsid w:val="00647134"/>
    <w:rsid w:val="006478BB"/>
    <w:rsid w:val="006505B6"/>
    <w:rsid w:val="00652A45"/>
    <w:rsid w:val="006554A4"/>
    <w:rsid w:val="00660366"/>
    <w:rsid w:val="00664F79"/>
    <w:rsid w:val="00673322"/>
    <w:rsid w:val="00673837"/>
    <w:rsid w:val="0067695D"/>
    <w:rsid w:val="006813ED"/>
    <w:rsid w:val="00687964"/>
    <w:rsid w:val="0069025C"/>
    <w:rsid w:val="00692544"/>
    <w:rsid w:val="006950E1"/>
    <w:rsid w:val="006959B4"/>
    <w:rsid w:val="00697568"/>
    <w:rsid w:val="00697D00"/>
    <w:rsid w:val="006A3637"/>
    <w:rsid w:val="006B1368"/>
    <w:rsid w:val="006B1429"/>
    <w:rsid w:val="006B3E88"/>
    <w:rsid w:val="006B5AD1"/>
    <w:rsid w:val="006B5C3E"/>
    <w:rsid w:val="006C0118"/>
    <w:rsid w:val="006C0308"/>
    <w:rsid w:val="006C4790"/>
    <w:rsid w:val="006D2A2F"/>
    <w:rsid w:val="006D422C"/>
    <w:rsid w:val="006E3BC1"/>
    <w:rsid w:val="006E5BD1"/>
    <w:rsid w:val="006F3249"/>
    <w:rsid w:val="006F40A7"/>
    <w:rsid w:val="0070256C"/>
    <w:rsid w:val="007075D7"/>
    <w:rsid w:val="00710A0C"/>
    <w:rsid w:val="007147F1"/>
    <w:rsid w:val="0071503B"/>
    <w:rsid w:val="0071787B"/>
    <w:rsid w:val="007301EC"/>
    <w:rsid w:val="0073321C"/>
    <w:rsid w:val="0073412F"/>
    <w:rsid w:val="00734647"/>
    <w:rsid w:val="00741A7C"/>
    <w:rsid w:val="00743AE9"/>
    <w:rsid w:val="00747C2D"/>
    <w:rsid w:val="00753AC7"/>
    <w:rsid w:val="00754DCC"/>
    <w:rsid w:val="00771F34"/>
    <w:rsid w:val="007778D1"/>
    <w:rsid w:val="007827E4"/>
    <w:rsid w:val="00785CB4"/>
    <w:rsid w:val="0078656D"/>
    <w:rsid w:val="00790693"/>
    <w:rsid w:val="007909DE"/>
    <w:rsid w:val="007B38FD"/>
    <w:rsid w:val="007B44D0"/>
    <w:rsid w:val="007C06E0"/>
    <w:rsid w:val="007C33F7"/>
    <w:rsid w:val="007C3975"/>
    <w:rsid w:val="007D2689"/>
    <w:rsid w:val="007D297E"/>
    <w:rsid w:val="007D4C37"/>
    <w:rsid w:val="007E5EA4"/>
    <w:rsid w:val="007E6CBE"/>
    <w:rsid w:val="007E7E78"/>
    <w:rsid w:val="007F1B04"/>
    <w:rsid w:val="007F6A20"/>
    <w:rsid w:val="00802050"/>
    <w:rsid w:val="0080308F"/>
    <w:rsid w:val="00807EBE"/>
    <w:rsid w:val="008129E5"/>
    <w:rsid w:val="00814C8B"/>
    <w:rsid w:val="00815A8C"/>
    <w:rsid w:val="0081642C"/>
    <w:rsid w:val="00817314"/>
    <w:rsid w:val="00817E66"/>
    <w:rsid w:val="00820C45"/>
    <w:rsid w:val="0083121C"/>
    <w:rsid w:val="00835BD7"/>
    <w:rsid w:val="008434B2"/>
    <w:rsid w:val="00852941"/>
    <w:rsid w:val="00852CE6"/>
    <w:rsid w:val="00853C87"/>
    <w:rsid w:val="00854FDB"/>
    <w:rsid w:val="00862625"/>
    <w:rsid w:val="00863853"/>
    <w:rsid w:val="008722D7"/>
    <w:rsid w:val="00884403"/>
    <w:rsid w:val="0088446E"/>
    <w:rsid w:val="00885693"/>
    <w:rsid w:val="008A1706"/>
    <w:rsid w:val="008A1854"/>
    <w:rsid w:val="008A3ABA"/>
    <w:rsid w:val="008B1BB4"/>
    <w:rsid w:val="008B78D3"/>
    <w:rsid w:val="008C5E75"/>
    <w:rsid w:val="008C60BF"/>
    <w:rsid w:val="008C6B76"/>
    <w:rsid w:val="008D130B"/>
    <w:rsid w:val="008D61F0"/>
    <w:rsid w:val="008D6980"/>
    <w:rsid w:val="008E25FE"/>
    <w:rsid w:val="008E4431"/>
    <w:rsid w:val="008E553A"/>
    <w:rsid w:val="008E5A34"/>
    <w:rsid w:val="008E736B"/>
    <w:rsid w:val="008E77E8"/>
    <w:rsid w:val="008E7E5D"/>
    <w:rsid w:val="008F3C43"/>
    <w:rsid w:val="00901C64"/>
    <w:rsid w:val="009028F3"/>
    <w:rsid w:val="00903750"/>
    <w:rsid w:val="00904A4A"/>
    <w:rsid w:val="009179A7"/>
    <w:rsid w:val="00921218"/>
    <w:rsid w:val="00921446"/>
    <w:rsid w:val="00923971"/>
    <w:rsid w:val="00927D3F"/>
    <w:rsid w:val="00937716"/>
    <w:rsid w:val="00937AD9"/>
    <w:rsid w:val="0094015C"/>
    <w:rsid w:val="00944B0C"/>
    <w:rsid w:val="00947B26"/>
    <w:rsid w:val="0095040B"/>
    <w:rsid w:val="009506B1"/>
    <w:rsid w:val="009520A7"/>
    <w:rsid w:val="00952412"/>
    <w:rsid w:val="009527B1"/>
    <w:rsid w:val="009561DD"/>
    <w:rsid w:val="00961F51"/>
    <w:rsid w:val="00962B7B"/>
    <w:rsid w:val="00965104"/>
    <w:rsid w:val="00966CCE"/>
    <w:rsid w:val="00970E50"/>
    <w:rsid w:val="00974CFA"/>
    <w:rsid w:val="00977286"/>
    <w:rsid w:val="009776E9"/>
    <w:rsid w:val="00982749"/>
    <w:rsid w:val="009839C1"/>
    <w:rsid w:val="009840F3"/>
    <w:rsid w:val="009844DF"/>
    <w:rsid w:val="009923F7"/>
    <w:rsid w:val="00992F67"/>
    <w:rsid w:val="0099599E"/>
    <w:rsid w:val="009A272C"/>
    <w:rsid w:val="009A2A32"/>
    <w:rsid w:val="009A5BA9"/>
    <w:rsid w:val="009A7413"/>
    <w:rsid w:val="009B1A98"/>
    <w:rsid w:val="009B35EE"/>
    <w:rsid w:val="009B402C"/>
    <w:rsid w:val="009B5371"/>
    <w:rsid w:val="009B753C"/>
    <w:rsid w:val="009B7CE3"/>
    <w:rsid w:val="009C1320"/>
    <w:rsid w:val="009C2BFB"/>
    <w:rsid w:val="009C6DE0"/>
    <w:rsid w:val="009D0A0E"/>
    <w:rsid w:val="009D3527"/>
    <w:rsid w:val="009D5536"/>
    <w:rsid w:val="009E0442"/>
    <w:rsid w:val="009E048C"/>
    <w:rsid w:val="009E1D67"/>
    <w:rsid w:val="009E2BD8"/>
    <w:rsid w:val="009E3CB6"/>
    <w:rsid w:val="009F1F76"/>
    <w:rsid w:val="009F49B3"/>
    <w:rsid w:val="00A00060"/>
    <w:rsid w:val="00A0081D"/>
    <w:rsid w:val="00A0387E"/>
    <w:rsid w:val="00A06554"/>
    <w:rsid w:val="00A06C2D"/>
    <w:rsid w:val="00A11A71"/>
    <w:rsid w:val="00A12772"/>
    <w:rsid w:val="00A2342F"/>
    <w:rsid w:val="00A24BE9"/>
    <w:rsid w:val="00A25624"/>
    <w:rsid w:val="00A278A0"/>
    <w:rsid w:val="00A27EED"/>
    <w:rsid w:val="00A319FF"/>
    <w:rsid w:val="00A3361F"/>
    <w:rsid w:val="00A35821"/>
    <w:rsid w:val="00A35C43"/>
    <w:rsid w:val="00A37CF9"/>
    <w:rsid w:val="00A45B1F"/>
    <w:rsid w:val="00A466A3"/>
    <w:rsid w:val="00A47E61"/>
    <w:rsid w:val="00A6076D"/>
    <w:rsid w:val="00A620FD"/>
    <w:rsid w:val="00A63C8F"/>
    <w:rsid w:val="00A67BD0"/>
    <w:rsid w:val="00A713D2"/>
    <w:rsid w:val="00A75BDE"/>
    <w:rsid w:val="00A80750"/>
    <w:rsid w:val="00A81020"/>
    <w:rsid w:val="00A81B7F"/>
    <w:rsid w:val="00A83A91"/>
    <w:rsid w:val="00A845D9"/>
    <w:rsid w:val="00A902DC"/>
    <w:rsid w:val="00A93E38"/>
    <w:rsid w:val="00A96907"/>
    <w:rsid w:val="00AA0A3A"/>
    <w:rsid w:val="00AA355D"/>
    <w:rsid w:val="00AA68E4"/>
    <w:rsid w:val="00AB15A5"/>
    <w:rsid w:val="00AB3EAA"/>
    <w:rsid w:val="00AC4ED6"/>
    <w:rsid w:val="00AC5D4E"/>
    <w:rsid w:val="00AC5ED8"/>
    <w:rsid w:val="00AC7418"/>
    <w:rsid w:val="00AD46F6"/>
    <w:rsid w:val="00AE0A7C"/>
    <w:rsid w:val="00AE1045"/>
    <w:rsid w:val="00AE653C"/>
    <w:rsid w:val="00AE6BD5"/>
    <w:rsid w:val="00AE799A"/>
    <w:rsid w:val="00B020BA"/>
    <w:rsid w:val="00B025AC"/>
    <w:rsid w:val="00B02E0C"/>
    <w:rsid w:val="00B031C1"/>
    <w:rsid w:val="00B1111B"/>
    <w:rsid w:val="00B117D7"/>
    <w:rsid w:val="00B1534C"/>
    <w:rsid w:val="00B15CE1"/>
    <w:rsid w:val="00B17926"/>
    <w:rsid w:val="00B22146"/>
    <w:rsid w:val="00B231E2"/>
    <w:rsid w:val="00B24594"/>
    <w:rsid w:val="00B25951"/>
    <w:rsid w:val="00B27139"/>
    <w:rsid w:val="00B2728F"/>
    <w:rsid w:val="00B319BE"/>
    <w:rsid w:val="00B345DF"/>
    <w:rsid w:val="00B3521B"/>
    <w:rsid w:val="00B36F94"/>
    <w:rsid w:val="00B44ECA"/>
    <w:rsid w:val="00B44F82"/>
    <w:rsid w:val="00B50339"/>
    <w:rsid w:val="00B509CD"/>
    <w:rsid w:val="00B53B04"/>
    <w:rsid w:val="00B53ECD"/>
    <w:rsid w:val="00B5497B"/>
    <w:rsid w:val="00B6394F"/>
    <w:rsid w:val="00B64CB7"/>
    <w:rsid w:val="00B6716B"/>
    <w:rsid w:val="00B77050"/>
    <w:rsid w:val="00B83507"/>
    <w:rsid w:val="00B923C3"/>
    <w:rsid w:val="00BA1767"/>
    <w:rsid w:val="00BA2FC8"/>
    <w:rsid w:val="00BA398C"/>
    <w:rsid w:val="00BA6CD7"/>
    <w:rsid w:val="00BB18CE"/>
    <w:rsid w:val="00BB1F1F"/>
    <w:rsid w:val="00BB23B7"/>
    <w:rsid w:val="00BB5DF2"/>
    <w:rsid w:val="00BB5E3C"/>
    <w:rsid w:val="00BB7D69"/>
    <w:rsid w:val="00BC1F38"/>
    <w:rsid w:val="00BC3EF5"/>
    <w:rsid w:val="00BD7A64"/>
    <w:rsid w:val="00BE2E5C"/>
    <w:rsid w:val="00BF06D2"/>
    <w:rsid w:val="00BF08C0"/>
    <w:rsid w:val="00BF7B0C"/>
    <w:rsid w:val="00C008D0"/>
    <w:rsid w:val="00C03030"/>
    <w:rsid w:val="00C074DB"/>
    <w:rsid w:val="00C1345A"/>
    <w:rsid w:val="00C15016"/>
    <w:rsid w:val="00C21A78"/>
    <w:rsid w:val="00C32AA3"/>
    <w:rsid w:val="00C33181"/>
    <w:rsid w:val="00C3455C"/>
    <w:rsid w:val="00C35213"/>
    <w:rsid w:val="00C452CB"/>
    <w:rsid w:val="00C55045"/>
    <w:rsid w:val="00C6036F"/>
    <w:rsid w:val="00C65E09"/>
    <w:rsid w:val="00C65E52"/>
    <w:rsid w:val="00C706A4"/>
    <w:rsid w:val="00C74F71"/>
    <w:rsid w:val="00C77752"/>
    <w:rsid w:val="00C80061"/>
    <w:rsid w:val="00C813FC"/>
    <w:rsid w:val="00C81BA6"/>
    <w:rsid w:val="00C87E1A"/>
    <w:rsid w:val="00C90B70"/>
    <w:rsid w:val="00C9532E"/>
    <w:rsid w:val="00C9549B"/>
    <w:rsid w:val="00C963BE"/>
    <w:rsid w:val="00C963CC"/>
    <w:rsid w:val="00CA2E13"/>
    <w:rsid w:val="00CA3935"/>
    <w:rsid w:val="00CA5DC1"/>
    <w:rsid w:val="00CA6B95"/>
    <w:rsid w:val="00CA7ABB"/>
    <w:rsid w:val="00CA7CA2"/>
    <w:rsid w:val="00CB0866"/>
    <w:rsid w:val="00CB35DB"/>
    <w:rsid w:val="00CB5C97"/>
    <w:rsid w:val="00CB64AD"/>
    <w:rsid w:val="00CC0381"/>
    <w:rsid w:val="00CC0492"/>
    <w:rsid w:val="00CC3C06"/>
    <w:rsid w:val="00CC4D2B"/>
    <w:rsid w:val="00CC5016"/>
    <w:rsid w:val="00CD091F"/>
    <w:rsid w:val="00CD29D9"/>
    <w:rsid w:val="00CD6EF2"/>
    <w:rsid w:val="00CE1E0C"/>
    <w:rsid w:val="00CE46AE"/>
    <w:rsid w:val="00CE6180"/>
    <w:rsid w:val="00CF0325"/>
    <w:rsid w:val="00CF2B0E"/>
    <w:rsid w:val="00CF4BB5"/>
    <w:rsid w:val="00CF4F6E"/>
    <w:rsid w:val="00D01469"/>
    <w:rsid w:val="00D03D96"/>
    <w:rsid w:val="00D03DA9"/>
    <w:rsid w:val="00D0664A"/>
    <w:rsid w:val="00D07936"/>
    <w:rsid w:val="00D142B6"/>
    <w:rsid w:val="00D148D4"/>
    <w:rsid w:val="00D14D2B"/>
    <w:rsid w:val="00D219A8"/>
    <w:rsid w:val="00D2227E"/>
    <w:rsid w:val="00D23B78"/>
    <w:rsid w:val="00D24385"/>
    <w:rsid w:val="00D26F9B"/>
    <w:rsid w:val="00D30FA6"/>
    <w:rsid w:val="00D3263F"/>
    <w:rsid w:val="00D347A8"/>
    <w:rsid w:val="00D410A2"/>
    <w:rsid w:val="00D41456"/>
    <w:rsid w:val="00D427F1"/>
    <w:rsid w:val="00D50ECE"/>
    <w:rsid w:val="00D54889"/>
    <w:rsid w:val="00D55790"/>
    <w:rsid w:val="00D6097E"/>
    <w:rsid w:val="00D67E42"/>
    <w:rsid w:val="00D73867"/>
    <w:rsid w:val="00D75262"/>
    <w:rsid w:val="00D75655"/>
    <w:rsid w:val="00D871CD"/>
    <w:rsid w:val="00D93FCB"/>
    <w:rsid w:val="00DA41F8"/>
    <w:rsid w:val="00DA67D6"/>
    <w:rsid w:val="00DA70A7"/>
    <w:rsid w:val="00DA7369"/>
    <w:rsid w:val="00DA7DA3"/>
    <w:rsid w:val="00DB0907"/>
    <w:rsid w:val="00DB09D1"/>
    <w:rsid w:val="00DB169F"/>
    <w:rsid w:val="00DB1E0B"/>
    <w:rsid w:val="00DB59BD"/>
    <w:rsid w:val="00DC019F"/>
    <w:rsid w:val="00DC06E8"/>
    <w:rsid w:val="00DC38F9"/>
    <w:rsid w:val="00DC4D69"/>
    <w:rsid w:val="00DC6FB7"/>
    <w:rsid w:val="00DD4777"/>
    <w:rsid w:val="00DD5281"/>
    <w:rsid w:val="00DE4CB0"/>
    <w:rsid w:val="00DE5ED0"/>
    <w:rsid w:val="00DF15A6"/>
    <w:rsid w:val="00E0205D"/>
    <w:rsid w:val="00E04559"/>
    <w:rsid w:val="00E04E43"/>
    <w:rsid w:val="00E12FFA"/>
    <w:rsid w:val="00E164FE"/>
    <w:rsid w:val="00E17A91"/>
    <w:rsid w:val="00E2141B"/>
    <w:rsid w:val="00E32D2E"/>
    <w:rsid w:val="00E342FC"/>
    <w:rsid w:val="00E34346"/>
    <w:rsid w:val="00E35247"/>
    <w:rsid w:val="00E36EA1"/>
    <w:rsid w:val="00E422A5"/>
    <w:rsid w:val="00E442BC"/>
    <w:rsid w:val="00E4546D"/>
    <w:rsid w:val="00E460AC"/>
    <w:rsid w:val="00E46616"/>
    <w:rsid w:val="00E503F1"/>
    <w:rsid w:val="00E520F7"/>
    <w:rsid w:val="00E547E5"/>
    <w:rsid w:val="00E55FE5"/>
    <w:rsid w:val="00E614B5"/>
    <w:rsid w:val="00E62F04"/>
    <w:rsid w:val="00E63307"/>
    <w:rsid w:val="00E65EDE"/>
    <w:rsid w:val="00E70F4E"/>
    <w:rsid w:val="00E76A49"/>
    <w:rsid w:val="00E7712B"/>
    <w:rsid w:val="00E77C57"/>
    <w:rsid w:val="00E77C97"/>
    <w:rsid w:val="00E83D74"/>
    <w:rsid w:val="00E861DE"/>
    <w:rsid w:val="00E90326"/>
    <w:rsid w:val="00E93138"/>
    <w:rsid w:val="00EA0C89"/>
    <w:rsid w:val="00EA148B"/>
    <w:rsid w:val="00EA1E94"/>
    <w:rsid w:val="00EA60A1"/>
    <w:rsid w:val="00EA7CC7"/>
    <w:rsid w:val="00EB4625"/>
    <w:rsid w:val="00EB4DF6"/>
    <w:rsid w:val="00EC104F"/>
    <w:rsid w:val="00EC288E"/>
    <w:rsid w:val="00EC2C7B"/>
    <w:rsid w:val="00EC37A7"/>
    <w:rsid w:val="00EC3FE2"/>
    <w:rsid w:val="00EC46B3"/>
    <w:rsid w:val="00EC4F1B"/>
    <w:rsid w:val="00ED005D"/>
    <w:rsid w:val="00ED174E"/>
    <w:rsid w:val="00ED4475"/>
    <w:rsid w:val="00ED537E"/>
    <w:rsid w:val="00ED67D5"/>
    <w:rsid w:val="00ED6A08"/>
    <w:rsid w:val="00EF10C1"/>
    <w:rsid w:val="00EF554D"/>
    <w:rsid w:val="00F01010"/>
    <w:rsid w:val="00F04181"/>
    <w:rsid w:val="00F050CF"/>
    <w:rsid w:val="00F0570E"/>
    <w:rsid w:val="00F0720B"/>
    <w:rsid w:val="00F13949"/>
    <w:rsid w:val="00F13E51"/>
    <w:rsid w:val="00F15050"/>
    <w:rsid w:val="00F1539F"/>
    <w:rsid w:val="00F159B9"/>
    <w:rsid w:val="00F20E12"/>
    <w:rsid w:val="00F211E0"/>
    <w:rsid w:val="00F213F2"/>
    <w:rsid w:val="00F24882"/>
    <w:rsid w:val="00F335A6"/>
    <w:rsid w:val="00F337BA"/>
    <w:rsid w:val="00F34281"/>
    <w:rsid w:val="00F34C59"/>
    <w:rsid w:val="00F3723E"/>
    <w:rsid w:val="00F448ED"/>
    <w:rsid w:val="00F456B8"/>
    <w:rsid w:val="00F47679"/>
    <w:rsid w:val="00F56312"/>
    <w:rsid w:val="00F62E0C"/>
    <w:rsid w:val="00F72145"/>
    <w:rsid w:val="00F724D0"/>
    <w:rsid w:val="00F75240"/>
    <w:rsid w:val="00F76B4A"/>
    <w:rsid w:val="00F76D34"/>
    <w:rsid w:val="00F8228F"/>
    <w:rsid w:val="00F8501F"/>
    <w:rsid w:val="00FA3840"/>
    <w:rsid w:val="00FA4946"/>
    <w:rsid w:val="00FA4EB5"/>
    <w:rsid w:val="00FA50C1"/>
    <w:rsid w:val="00FA5E82"/>
    <w:rsid w:val="00FC13DE"/>
    <w:rsid w:val="00FC20C5"/>
    <w:rsid w:val="00FD0E8B"/>
    <w:rsid w:val="00FD1609"/>
    <w:rsid w:val="00FD45FF"/>
    <w:rsid w:val="00FD4EBC"/>
    <w:rsid w:val="00FD52EC"/>
    <w:rsid w:val="00FE0A80"/>
    <w:rsid w:val="00FE3E5C"/>
    <w:rsid w:val="00FE4F53"/>
    <w:rsid w:val="00FE5497"/>
    <w:rsid w:val="00FE5609"/>
    <w:rsid w:val="00FF0CE7"/>
    <w:rsid w:val="00FF11E9"/>
    <w:rsid w:val="00FF5A01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0CF620-BB51-40AB-9DB1-3B46F2FA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403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4D0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44D0"/>
  </w:style>
  <w:style w:type="paragraph" w:styleId="Footer">
    <w:name w:val="footer"/>
    <w:basedOn w:val="Normal"/>
    <w:link w:val="FooterChar"/>
    <w:uiPriority w:val="99"/>
    <w:semiHidden/>
    <w:unhideWhenUsed/>
    <w:rsid w:val="007B44D0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44D0"/>
  </w:style>
  <w:style w:type="paragraph" w:styleId="ListParagraph">
    <w:name w:val="List Paragraph"/>
    <w:basedOn w:val="Normal"/>
    <w:uiPriority w:val="34"/>
    <w:qFormat/>
    <w:rsid w:val="00E342FC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6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0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4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8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5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9FD52-A088-4F27-9A42-7E366518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5</cp:revision>
  <cp:lastPrinted>2014-06-20T19:43:00Z</cp:lastPrinted>
  <dcterms:created xsi:type="dcterms:W3CDTF">2014-07-11T00:41:00Z</dcterms:created>
  <dcterms:modified xsi:type="dcterms:W3CDTF">2014-07-11T01:20:00Z</dcterms:modified>
</cp:coreProperties>
</file>